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047A" w14:textId="201CE7ED" w:rsidR="00E80A46" w:rsidRDefault="00E80A46">
      <w:r w:rsidRPr="003337A0">
        <w:rPr>
          <w:noProof/>
        </w:rPr>
        <w:drawing>
          <wp:anchor distT="0" distB="0" distL="114300" distR="114300" simplePos="0" relativeHeight="251658240" behindDoc="0" locked="0" layoutInCell="1" allowOverlap="1" wp14:anchorId="3E7C6F58" wp14:editId="25762E07">
            <wp:simplePos x="0" y="0"/>
            <wp:positionH relativeFrom="column">
              <wp:posOffset>-92151</wp:posOffset>
            </wp:positionH>
            <wp:positionV relativeFrom="paragraph">
              <wp:posOffset>43637</wp:posOffset>
            </wp:positionV>
            <wp:extent cx="5943600" cy="180253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6970F" w14:textId="77777777" w:rsidR="00E80A46" w:rsidRPr="00E80A46" w:rsidRDefault="00E80A46" w:rsidP="00E80A46"/>
    <w:p w14:paraId="1FCDF304" w14:textId="2B2B3808" w:rsidR="00E80A46" w:rsidRPr="00E80A46" w:rsidRDefault="00E80A46" w:rsidP="00E80A46"/>
    <w:p w14:paraId="3AF0AEC1" w14:textId="77777777" w:rsidR="00E80A46" w:rsidRPr="00E80A46" w:rsidRDefault="00E80A46" w:rsidP="00E80A46"/>
    <w:p w14:paraId="3E6CF4D6" w14:textId="77777777" w:rsidR="00E80A46" w:rsidRPr="00E80A46" w:rsidRDefault="00E80A46" w:rsidP="00E80A46"/>
    <w:p w14:paraId="74F97D98" w14:textId="77777777" w:rsidR="00E80A46" w:rsidRPr="00E80A46" w:rsidRDefault="00E80A46" w:rsidP="00E80A46"/>
    <w:p w14:paraId="225437D7" w14:textId="5D80FB19" w:rsidR="00E80A46" w:rsidRPr="00E80A46" w:rsidRDefault="00E80A46" w:rsidP="00E80A46"/>
    <w:p w14:paraId="13EF0441" w14:textId="77777777" w:rsidR="00E80A46" w:rsidRPr="00873E1D" w:rsidRDefault="00E80A46" w:rsidP="00E80A46">
      <w:pPr>
        <w:rPr>
          <w:rFonts w:ascii="Maiandra GD" w:hAnsi="Maiandra GD"/>
        </w:rPr>
      </w:pPr>
    </w:p>
    <w:p w14:paraId="53830096" w14:textId="77777777" w:rsidR="00E80A46" w:rsidRPr="00873E1D" w:rsidRDefault="00E80A46" w:rsidP="00E80A46">
      <w:pPr>
        <w:rPr>
          <w:rFonts w:ascii="Maiandra GD" w:hAnsi="Maiandra GD"/>
        </w:rPr>
      </w:pPr>
    </w:p>
    <w:p w14:paraId="4F9223AF" w14:textId="12FD97DA" w:rsidR="00BD3316" w:rsidRDefault="00BD3316" w:rsidP="00873E1D">
      <w:pPr>
        <w:spacing w:line="240" w:lineRule="auto"/>
        <w:ind w:left="-450" w:right="-720"/>
        <w:jc w:val="both"/>
        <w:rPr>
          <w:rFonts w:ascii="Maiandra GD" w:hAnsi="Maiandra GD"/>
        </w:rPr>
      </w:pPr>
    </w:p>
    <w:p w14:paraId="717E6C8B" w14:textId="77777777" w:rsidR="00D55A44" w:rsidRDefault="00D55A44" w:rsidP="00873E1D">
      <w:pPr>
        <w:spacing w:line="240" w:lineRule="auto"/>
        <w:ind w:left="-450" w:right="-720"/>
        <w:jc w:val="both"/>
        <w:rPr>
          <w:rFonts w:ascii="Maiandra GD" w:hAnsi="Maiandra GD"/>
        </w:rPr>
      </w:pPr>
    </w:p>
    <w:p w14:paraId="7FEE8B88" w14:textId="77777777" w:rsidR="00D55A44" w:rsidRDefault="00D55A44" w:rsidP="00873E1D">
      <w:pPr>
        <w:spacing w:line="240" w:lineRule="auto"/>
        <w:ind w:left="-450" w:right="-720"/>
        <w:jc w:val="both"/>
        <w:rPr>
          <w:rFonts w:ascii="Maiandra GD" w:hAnsi="Maiandra GD"/>
        </w:rPr>
      </w:pPr>
    </w:p>
    <w:p w14:paraId="397E71C9" w14:textId="1A170383" w:rsidR="00873E1D" w:rsidRPr="00873E1D" w:rsidRDefault="00873E1D" w:rsidP="00873E1D">
      <w:pPr>
        <w:spacing w:line="240" w:lineRule="auto"/>
        <w:ind w:left="-450" w:right="-720"/>
        <w:jc w:val="both"/>
        <w:rPr>
          <w:rFonts w:ascii="Maiandra GD" w:hAnsi="Maiandra GD"/>
        </w:rPr>
      </w:pPr>
      <w:r w:rsidRPr="00873E1D">
        <w:rPr>
          <w:rFonts w:ascii="Maiandra GD" w:hAnsi="Maiandra GD"/>
        </w:rPr>
        <w:t>Dear Friends of Martin House,</w:t>
      </w:r>
    </w:p>
    <w:p w14:paraId="3B0FDAC2" w14:textId="77777777" w:rsidR="00873E1D" w:rsidRPr="00873E1D" w:rsidRDefault="00873E1D" w:rsidP="00873E1D">
      <w:pPr>
        <w:spacing w:line="240" w:lineRule="auto"/>
        <w:ind w:left="-450" w:right="-720"/>
        <w:jc w:val="both"/>
        <w:rPr>
          <w:rFonts w:ascii="Maiandra GD" w:hAnsi="Maiandra GD"/>
        </w:rPr>
      </w:pPr>
    </w:p>
    <w:tbl>
      <w:tblPr>
        <w:tblpPr w:leftFromText="180" w:rightFromText="180" w:vertAnchor="text" w:horzAnchor="page" w:tblpX="693" w:tblpY="1238"/>
        <w:tblW w:w="0" w:type="auto"/>
        <w:shd w:val="clear" w:color="auto" w:fill="B4C6E7" w:themeFill="accent5" w:themeFillTint="66"/>
        <w:tblLook w:val="0000" w:firstRow="0" w:lastRow="0" w:firstColumn="0" w:lastColumn="0" w:noHBand="0" w:noVBand="0"/>
      </w:tblPr>
      <w:tblGrid>
        <w:gridCol w:w="2335"/>
      </w:tblGrid>
      <w:tr w:rsidR="00873E1D" w:rsidRPr="00873E1D" w14:paraId="79E66E21" w14:textId="77777777" w:rsidTr="00873E1D">
        <w:trPr>
          <w:trHeight w:val="5086"/>
        </w:trPr>
        <w:tc>
          <w:tcPr>
            <w:tcW w:w="2335" w:type="dxa"/>
            <w:shd w:val="clear" w:color="auto" w:fill="B4C6E7" w:themeFill="accent5" w:themeFillTint="66"/>
          </w:tcPr>
          <w:p w14:paraId="6A408CE1" w14:textId="2CF42865" w:rsidR="00873E1D" w:rsidRPr="00873E1D" w:rsidRDefault="00873E1D" w:rsidP="00873E1D">
            <w:pPr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14:paraId="4969815C" w14:textId="35C7A66B" w:rsidR="00873E1D" w:rsidRPr="00873E1D" w:rsidRDefault="00873E1D" w:rsidP="00873E1D">
            <w:pPr>
              <w:jc w:val="both"/>
              <w:rPr>
                <w:rFonts w:ascii="Maiandra GD" w:hAnsi="Maiandra GD"/>
                <w:u w:val="single"/>
              </w:rPr>
            </w:pPr>
            <w:r w:rsidRPr="00873E1D">
              <w:rPr>
                <w:rFonts w:ascii="Maiandra GD" w:hAnsi="Maiandra GD"/>
                <w:u w:val="single"/>
              </w:rPr>
              <w:t>Board of Directors</w:t>
            </w:r>
          </w:p>
          <w:p w14:paraId="6F94764B" w14:textId="6E37776D" w:rsidR="00873E1D" w:rsidRPr="00873E1D" w:rsidRDefault="00873E1D" w:rsidP="00873E1D">
            <w:pPr>
              <w:jc w:val="both"/>
              <w:rPr>
                <w:rFonts w:ascii="Maiandra GD" w:hAnsi="Maiandra GD"/>
                <w:i/>
                <w:sz w:val="20"/>
                <w:szCs w:val="20"/>
              </w:rPr>
            </w:pPr>
            <w:r w:rsidRPr="00873E1D">
              <w:rPr>
                <w:rFonts w:ascii="Maiandra GD" w:hAnsi="Maiandra GD"/>
                <w:i/>
                <w:sz w:val="20"/>
                <w:szCs w:val="20"/>
              </w:rPr>
              <w:t>Eric McDermott</w:t>
            </w:r>
          </w:p>
          <w:p w14:paraId="2D8B0D37" w14:textId="77777777" w:rsidR="00873E1D" w:rsidRPr="00873E1D" w:rsidRDefault="00873E1D" w:rsidP="00873E1D">
            <w:pPr>
              <w:contextualSpacing/>
              <w:jc w:val="both"/>
              <w:rPr>
                <w:rFonts w:ascii="Maiandra GD" w:hAnsi="Maiandra GD"/>
                <w:sz w:val="18"/>
                <w:szCs w:val="18"/>
              </w:rPr>
            </w:pPr>
            <w:r w:rsidRPr="00873E1D">
              <w:rPr>
                <w:rFonts w:ascii="Maiandra GD" w:hAnsi="Maiandra GD"/>
                <w:sz w:val="18"/>
                <w:szCs w:val="18"/>
              </w:rPr>
              <w:t>President</w:t>
            </w:r>
          </w:p>
          <w:p w14:paraId="4A86B519" w14:textId="77777777" w:rsidR="00873E1D" w:rsidRPr="00873E1D" w:rsidRDefault="00873E1D" w:rsidP="00873E1D">
            <w:pPr>
              <w:jc w:val="both"/>
              <w:rPr>
                <w:rFonts w:ascii="Maiandra GD" w:hAnsi="Maiandra GD"/>
                <w:i/>
                <w:sz w:val="20"/>
                <w:szCs w:val="20"/>
              </w:rPr>
            </w:pPr>
            <w:r w:rsidRPr="00873E1D">
              <w:rPr>
                <w:rFonts w:ascii="Maiandra GD" w:hAnsi="Maiandra GD"/>
                <w:i/>
                <w:sz w:val="20"/>
                <w:szCs w:val="20"/>
              </w:rPr>
              <w:t>Shelia D. Coleman</w:t>
            </w:r>
          </w:p>
          <w:p w14:paraId="2CDE49D0" w14:textId="4BCA243E" w:rsidR="00873E1D" w:rsidRPr="00873E1D" w:rsidRDefault="00873E1D" w:rsidP="00873E1D">
            <w:pPr>
              <w:contextualSpacing/>
              <w:jc w:val="both"/>
              <w:rPr>
                <w:rFonts w:ascii="Maiandra GD" w:hAnsi="Maiandra GD"/>
                <w:sz w:val="18"/>
                <w:szCs w:val="18"/>
              </w:rPr>
            </w:pPr>
            <w:r w:rsidRPr="00873E1D">
              <w:rPr>
                <w:rFonts w:ascii="Maiandra GD" w:hAnsi="Maiandra GD"/>
                <w:sz w:val="18"/>
                <w:szCs w:val="18"/>
              </w:rPr>
              <w:t>Vice President</w:t>
            </w:r>
          </w:p>
          <w:p w14:paraId="66C28036" w14:textId="77777777" w:rsidR="00873E1D" w:rsidRPr="00873E1D" w:rsidRDefault="00873E1D" w:rsidP="00873E1D">
            <w:pPr>
              <w:jc w:val="both"/>
              <w:rPr>
                <w:rFonts w:ascii="Maiandra GD" w:hAnsi="Maiandra GD"/>
                <w:i/>
                <w:sz w:val="20"/>
                <w:szCs w:val="20"/>
              </w:rPr>
            </w:pPr>
            <w:r w:rsidRPr="00873E1D">
              <w:rPr>
                <w:rFonts w:ascii="Maiandra GD" w:hAnsi="Maiandra GD"/>
                <w:i/>
                <w:sz w:val="20"/>
                <w:szCs w:val="20"/>
              </w:rPr>
              <w:t>Debbie Eskra</w:t>
            </w:r>
          </w:p>
          <w:p w14:paraId="4EBD74AD" w14:textId="57BB1D90" w:rsidR="00873E1D" w:rsidRPr="00873E1D" w:rsidRDefault="00873E1D" w:rsidP="00873E1D">
            <w:pPr>
              <w:contextualSpacing/>
              <w:jc w:val="both"/>
              <w:rPr>
                <w:rFonts w:ascii="Maiandra GD" w:hAnsi="Maiandra GD"/>
                <w:sz w:val="18"/>
                <w:szCs w:val="18"/>
              </w:rPr>
            </w:pPr>
            <w:r w:rsidRPr="00873E1D">
              <w:rPr>
                <w:rFonts w:ascii="Maiandra GD" w:hAnsi="Maiandra GD"/>
                <w:sz w:val="18"/>
                <w:szCs w:val="18"/>
              </w:rPr>
              <w:t>Secretary</w:t>
            </w:r>
          </w:p>
          <w:p w14:paraId="5532019D" w14:textId="68C9DEFB" w:rsidR="00873E1D" w:rsidRPr="00873E1D" w:rsidRDefault="00873E1D" w:rsidP="00873E1D">
            <w:pPr>
              <w:jc w:val="both"/>
              <w:rPr>
                <w:rFonts w:ascii="Maiandra GD" w:hAnsi="Maiandra GD"/>
                <w:i/>
                <w:sz w:val="20"/>
                <w:szCs w:val="20"/>
              </w:rPr>
            </w:pPr>
            <w:r w:rsidRPr="00873E1D">
              <w:rPr>
                <w:rFonts w:ascii="Maiandra GD" w:hAnsi="Maiandra GD"/>
                <w:i/>
                <w:sz w:val="20"/>
                <w:szCs w:val="20"/>
              </w:rPr>
              <w:t>Gayle O’Neill</w:t>
            </w:r>
          </w:p>
          <w:p w14:paraId="7A74CC08" w14:textId="130C8BAE" w:rsidR="00873E1D" w:rsidRPr="00873E1D" w:rsidRDefault="00873E1D" w:rsidP="00873E1D">
            <w:pPr>
              <w:contextualSpacing/>
              <w:jc w:val="both"/>
              <w:rPr>
                <w:rFonts w:ascii="Maiandra GD" w:hAnsi="Maiandra GD"/>
                <w:sz w:val="18"/>
                <w:szCs w:val="18"/>
              </w:rPr>
            </w:pPr>
            <w:r w:rsidRPr="00873E1D">
              <w:rPr>
                <w:rFonts w:ascii="Maiandra GD" w:hAnsi="Maiandra GD"/>
                <w:sz w:val="18"/>
                <w:szCs w:val="18"/>
              </w:rPr>
              <w:t>Treasurer</w:t>
            </w:r>
          </w:p>
          <w:p w14:paraId="6DC4539A" w14:textId="1059798D" w:rsidR="00873E1D" w:rsidRPr="00873E1D" w:rsidRDefault="00873E1D" w:rsidP="00873E1D">
            <w:pPr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14:paraId="1FC82F29" w14:textId="77777777" w:rsidR="00873E1D" w:rsidRPr="00873E1D" w:rsidRDefault="00873E1D" w:rsidP="00873E1D">
            <w:pPr>
              <w:jc w:val="both"/>
              <w:rPr>
                <w:rFonts w:ascii="Maiandra GD" w:hAnsi="Maiandra GD"/>
                <w:i/>
                <w:sz w:val="20"/>
                <w:szCs w:val="20"/>
              </w:rPr>
            </w:pPr>
            <w:r w:rsidRPr="00873E1D">
              <w:rPr>
                <w:rFonts w:ascii="Maiandra GD" w:hAnsi="Maiandra GD"/>
                <w:i/>
                <w:sz w:val="20"/>
                <w:szCs w:val="20"/>
              </w:rPr>
              <w:t>Elle Crichton</w:t>
            </w:r>
          </w:p>
          <w:p w14:paraId="5DC6073E" w14:textId="0181B441" w:rsidR="00873E1D" w:rsidRPr="00873E1D" w:rsidRDefault="00873E1D" w:rsidP="00873E1D">
            <w:pPr>
              <w:jc w:val="both"/>
              <w:rPr>
                <w:rFonts w:ascii="Maiandra GD" w:hAnsi="Maiandra GD"/>
                <w:i/>
                <w:sz w:val="20"/>
                <w:szCs w:val="20"/>
              </w:rPr>
            </w:pPr>
            <w:r w:rsidRPr="00873E1D">
              <w:rPr>
                <w:rFonts w:ascii="Maiandra GD" w:hAnsi="Maiandra GD"/>
                <w:i/>
                <w:sz w:val="20"/>
                <w:szCs w:val="20"/>
              </w:rPr>
              <w:t>Keith Lee</w:t>
            </w:r>
          </w:p>
          <w:p w14:paraId="1110BD14" w14:textId="77777777" w:rsidR="00873E1D" w:rsidRPr="00873E1D" w:rsidRDefault="00873E1D" w:rsidP="00873E1D">
            <w:pPr>
              <w:jc w:val="both"/>
              <w:rPr>
                <w:rFonts w:ascii="Maiandra GD" w:hAnsi="Maiandra GD"/>
                <w:i/>
                <w:sz w:val="20"/>
                <w:szCs w:val="20"/>
              </w:rPr>
            </w:pPr>
            <w:r w:rsidRPr="00873E1D">
              <w:rPr>
                <w:rFonts w:ascii="Maiandra GD" w:hAnsi="Maiandra GD"/>
                <w:i/>
                <w:sz w:val="20"/>
                <w:szCs w:val="20"/>
              </w:rPr>
              <w:t>Mathew Lisee</w:t>
            </w:r>
          </w:p>
          <w:p w14:paraId="4A325CCA" w14:textId="7F46B99F" w:rsidR="00873E1D" w:rsidRPr="00873E1D" w:rsidRDefault="00873E1D" w:rsidP="00873E1D">
            <w:pPr>
              <w:jc w:val="both"/>
              <w:rPr>
                <w:rFonts w:ascii="Maiandra GD" w:hAnsi="Maiandra GD"/>
                <w:i/>
                <w:sz w:val="20"/>
                <w:szCs w:val="20"/>
              </w:rPr>
            </w:pPr>
            <w:r w:rsidRPr="00873E1D">
              <w:rPr>
                <w:rFonts w:ascii="Maiandra GD" w:hAnsi="Maiandra GD"/>
                <w:i/>
                <w:sz w:val="20"/>
                <w:szCs w:val="20"/>
              </w:rPr>
              <w:t>Courtney MacNeill</w:t>
            </w:r>
          </w:p>
          <w:p w14:paraId="091E97E3" w14:textId="77777777" w:rsidR="00873E1D" w:rsidRPr="00873E1D" w:rsidRDefault="00873E1D" w:rsidP="00873E1D">
            <w:pPr>
              <w:jc w:val="both"/>
              <w:rPr>
                <w:rFonts w:ascii="Maiandra GD" w:hAnsi="Maiandra GD"/>
                <w:i/>
                <w:sz w:val="20"/>
                <w:szCs w:val="20"/>
              </w:rPr>
            </w:pPr>
            <w:r w:rsidRPr="00873E1D">
              <w:rPr>
                <w:rFonts w:ascii="Maiandra GD" w:hAnsi="Maiandra GD"/>
                <w:i/>
                <w:sz w:val="20"/>
                <w:szCs w:val="20"/>
              </w:rPr>
              <w:t>Richard Pascal</w:t>
            </w:r>
          </w:p>
          <w:p w14:paraId="75B5A585" w14:textId="77777777" w:rsidR="00873E1D" w:rsidRPr="00873E1D" w:rsidRDefault="00873E1D" w:rsidP="00873E1D">
            <w:pPr>
              <w:jc w:val="both"/>
              <w:rPr>
                <w:rFonts w:ascii="Maiandra GD" w:hAnsi="Maiandra GD"/>
                <w:i/>
                <w:sz w:val="20"/>
                <w:szCs w:val="20"/>
              </w:rPr>
            </w:pPr>
            <w:r w:rsidRPr="00873E1D">
              <w:rPr>
                <w:rFonts w:ascii="Maiandra GD" w:hAnsi="Maiandra GD"/>
                <w:i/>
                <w:sz w:val="20"/>
                <w:szCs w:val="20"/>
              </w:rPr>
              <w:t>Marilynn St. Onge</w:t>
            </w:r>
          </w:p>
          <w:p w14:paraId="549BD926" w14:textId="77777777" w:rsidR="00873E1D" w:rsidRPr="00873E1D" w:rsidRDefault="00873E1D" w:rsidP="00873E1D">
            <w:pPr>
              <w:jc w:val="both"/>
              <w:rPr>
                <w:rFonts w:ascii="Maiandra GD" w:hAnsi="Maiandra GD"/>
                <w:sz w:val="18"/>
                <w:szCs w:val="18"/>
              </w:rPr>
            </w:pPr>
            <w:r w:rsidRPr="00873E1D">
              <w:rPr>
                <w:rFonts w:ascii="Maiandra GD" w:hAnsi="Maiandra GD"/>
                <w:i/>
                <w:sz w:val="20"/>
                <w:szCs w:val="20"/>
              </w:rPr>
              <w:t>Louise Summa</w:t>
            </w:r>
          </w:p>
        </w:tc>
      </w:tr>
    </w:tbl>
    <w:p w14:paraId="42DFF2FA" w14:textId="3789FFE6" w:rsidR="00873E1D" w:rsidRPr="00873E1D" w:rsidRDefault="00873E1D" w:rsidP="00873E1D">
      <w:pPr>
        <w:pStyle w:val="04xlpa"/>
        <w:ind w:left="-450" w:right="-720"/>
        <w:jc w:val="both"/>
        <w:rPr>
          <w:rFonts w:ascii="Maiandra GD" w:hAnsi="Maiandra GD"/>
          <w:color w:val="000000"/>
          <w:sz w:val="22"/>
          <w:szCs w:val="22"/>
        </w:rPr>
      </w:pP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The State of Connecticut conducted its annual statewide Point-in-Time (PIT) Count of people experiencing homelessness and unfortunately, for the first time in nearly a decade, homelessness in Connecticut rose by 13%. </w:t>
      </w:r>
      <w:r>
        <w:rPr>
          <w:rStyle w:val="jsgrdq"/>
          <w:rFonts w:ascii="Maiandra GD" w:hAnsi="Maiandra GD"/>
          <w:color w:val="000000"/>
          <w:sz w:val="22"/>
          <w:szCs w:val="22"/>
        </w:rPr>
        <w:t xml:space="preserve"> 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This makes it even more important to continue to do the work we do and to expand services. </w:t>
      </w:r>
      <w:r>
        <w:rPr>
          <w:rStyle w:val="jsgrdq"/>
          <w:rFonts w:ascii="Maiandra GD" w:hAnsi="Maiandra GD"/>
          <w:color w:val="000000"/>
          <w:sz w:val="22"/>
          <w:szCs w:val="22"/>
        </w:rPr>
        <w:t xml:space="preserve"> 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>As we move into the New Year, the Board of Directors and staff at Martin House are working tirelessly to develop strategies to lessen the impact of this crisis.</w:t>
      </w:r>
      <w:r>
        <w:rPr>
          <w:rStyle w:val="jsgrdq"/>
          <w:rFonts w:ascii="Maiandra GD" w:hAnsi="Maiandra GD"/>
          <w:color w:val="000000"/>
          <w:sz w:val="22"/>
          <w:szCs w:val="22"/>
        </w:rPr>
        <w:t xml:space="preserve"> 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 We hope to enhance our services in ways that allow us to have a greater impact on this at-risk population, but we need your help to do so! </w:t>
      </w:r>
    </w:p>
    <w:p w14:paraId="24793B30" w14:textId="77777777" w:rsidR="00873E1D" w:rsidRPr="00873E1D" w:rsidRDefault="00873E1D" w:rsidP="00873E1D">
      <w:pPr>
        <w:pStyle w:val="04xlpa"/>
        <w:ind w:left="-450" w:right="-720"/>
        <w:jc w:val="both"/>
        <w:rPr>
          <w:rFonts w:ascii="Maiandra GD" w:hAnsi="Maiandra GD"/>
          <w:color w:val="000000"/>
          <w:sz w:val="22"/>
          <w:szCs w:val="22"/>
        </w:rPr>
      </w:pP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I’d like to end this message with a story of what life could be like for some of that 13% if we could expand services. </w:t>
      </w:r>
    </w:p>
    <w:p w14:paraId="59E05629" w14:textId="69BAB575" w:rsidR="00873E1D" w:rsidRPr="00873E1D" w:rsidRDefault="00873E1D" w:rsidP="00873E1D">
      <w:pPr>
        <w:pStyle w:val="04xlpa"/>
        <w:ind w:left="-450" w:right="-720"/>
        <w:jc w:val="both"/>
        <w:rPr>
          <w:rFonts w:ascii="Maiandra GD" w:hAnsi="Maiandra GD"/>
          <w:color w:val="000000"/>
          <w:sz w:val="22"/>
          <w:szCs w:val="22"/>
        </w:rPr>
      </w:pP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Meet Donald, a 39-year-old resident at Martin House. </w:t>
      </w:r>
      <w:r>
        <w:rPr>
          <w:rStyle w:val="jsgrdq"/>
          <w:rFonts w:ascii="Maiandra GD" w:hAnsi="Maiandra GD"/>
          <w:color w:val="000000"/>
          <w:sz w:val="22"/>
          <w:szCs w:val="22"/>
        </w:rPr>
        <w:t xml:space="preserve"> Donald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 started experiencing auditory hallucinations at 15 and left home at 17. </w:t>
      </w:r>
      <w:r>
        <w:rPr>
          <w:rStyle w:val="jsgrdq"/>
          <w:rFonts w:ascii="Maiandra GD" w:hAnsi="Maiandra GD"/>
          <w:color w:val="000000"/>
          <w:sz w:val="22"/>
          <w:szCs w:val="22"/>
        </w:rPr>
        <w:t xml:space="preserve"> 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He spent several years incarcerated for various offenses, then spent time in a variety of residential facilities that ultimately weren’t right for </w:t>
      </w:r>
      <w:r>
        <w:rPr>
          <w:rStyle w:val="jsgrdq"/>
          <w:rFonts w:ascii="Maiandra GD" w:hAnsi="Maiandra GD"/>
          <w:color w:val="000000"/>
          <w:sz w:val="22"/>
          <w:szCs w:val="22"/>
        </w:rPr>
        <w:t>him before moving to Martin House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. </w:t>
      </w:r>
      <w:r>
        <w:rPr>
          <w:rStyle w:val="jsgrdq"/>
          <w:rFonts w:ascii="Maiandra GD" w:hAnsi="Maiandra GD"/>
          <w:color w:val="000000"/>
          <w:sz w:val="22"/>
          <w:szCs w:val="22"/>
        </w:rPr>
        <w:t xml:space="preserve"> 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A few months back, without notifying staff, Donald spent a few days with a family member. </w:t>
      </w:r>
      <w:r>
        <w:rPr>
          <w:rStyle w:val="jsgrdq"/>
          <w:rFonts w:ascii="Maiandra GD" w:hAnsi="Maiandra GD"/>
          <w:color w:val="000000"/>
          <w:sz w:val="22"/>
          <w:szCs w:val="22"/>
        </w:rPr>
        <w:t xml:space="preserve"> 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>While residents are not required to inform staff of their whereabouts, we were concerned about him.</w:t>
      </w:r>
      <w:r>
        <w:rPr>
          <w:rStyle w:val="jsgrdq"/>
          <w:rFonts w:ascii="Maiandra GD" w:hAnsi="Maiandra GD"/>
          <w:color w:val="000000"/>
          <w:sz w:val="22"/>
          <w:szCs w:val="22"/>
        </w:rPr>
        <w:t xml:space="preserve"> 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 Upon his return, Donald was approached by staff and asked where he had been.</w:t>
      </w:r>
      <w:r>
        <w:rPr>
          <w:rStyle w:val="jsgrdq"/>
          <w:rFonts w:ascii="Maiandra GD" w:hAnsi="Maiandra GD"/>
          <w:color w:val="000000"/>
          <w:sz w:val="22"/>
          <w:szCs w:val="22"/>
        </w:rPr>
        <w:t xml:space="preserve"> 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 Donald put his guard up instantly, probably an instinct based on his history</w:t>
      </w:r>
      <w:r>
        <w:rPr>
          <w:rStyle w:val="jsgrdq"/>
          <w:rFonts w:ascii="Maiandra GD" w:hAnsi="Maiandra GD"/>
          <w:color w:val="000000"/>
          <w:sz w:val="22"/>
          <w:szCs w:val="22"/>
        </w:rPr>
        <w:t>, h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owever, staff let him know, “Donald, we were worried about you.” </w:t>
      </w:r>
      <w:r>
        <w:rPr>
          <w:rStyle w:val="jsgrdq"/>
          <w:rFonts w:ascii="Maiandra GD" w:hAnsi="Maiandra GD"/>
          <w:color w:val="000000"/>
          <w:sz w:val="22"/>
          <w:szCs w:val="22"/>
        </w:rPr>
        <w:t xml:space="preserve"> 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Donald was obviously taken aback by someone’s concern for </w:t>
      </w:r>
      <w:proofErr w:type="gramStart"/>
      <w:r w:rsidRPr="00873E1D">
        <w:rPr>
          <w:rStyle w:val="jsgrdq"/>
          <w:rFonts w:ascii="Maiandra GD" w:hAnsi="Maiandra GD"/>
          <w:color w:val="000000"/>
          <w:sz w:val="22"/>
          <w:szCs w:val="22"/>
        </w:rPr>
        <w:t>him</w:t>
      </w:r>
      <w:proofErr w:type="gramEnd"/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 and his response was, “Really? You care about what happens to me?”</w:t>
      </w:r>
      <w:r>
        <w:rPr>
          <w:rStyle w:val="jsgrdq"/>
          <w:rFonts w:ascii="Maiandra GD" w:hAnsi="Maiandra GD"/>
          <w:color w:val="000000"/>
          <w:sz w:val="22"/>
          <w:szCs w:val="22"/>
        </w:rPr>
        <w:t xml:space="preserve"> 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 Never having had a caring environment such as this, he was absolutely awestruck by the outpouring of support. </w:t>
      </w:r>
    </w:p>
    <w:p w14:paraId="0E5645CE" w14:textId="4BDAD66D" w:rsidR="00873E1D" w:rsidRPr="00873E1D" w:rsidRDefault="00873E1D" w:rsidP="00873E1D">
      <w:pPr>
        <w:pStyle w:val="04xlpa"/>
        <w:ind w:left="-450" w:right="-720"/>
        <w:jc w:val="both"/>
        <w:rPr>
          <w:rFonts w:ascii="Maiandra GD" w:hAnsi="Maiandra GD"/>
          <w:color w:val="000000"/>
          <w:sz w:val="22"/>
          <w:szCs w:val="22"/>
        </w:rPr>
      </w:pP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Supporting our residents is the ‘why we do what we do’, and YOU are the ‘how’. </w:t>
      </w:r>
      <w:r w:rsidR="00BD3316">
        <w:rPr>
          <w:rStyle w:val="jsgrdq"/>
          <w:rFonts w:ascii="Maiandra GD" w:hAnsi="Maiandra GD"/>
          <w:color w:val="000000"/>
          <w:sz w:val="22"/>
          <w:szCs w:val="22"/>
        </w:rPr>
        <w:t xml:space="preserve"> 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 xml:space="preserve">You are an essential piece of the puzzle for Martin House by supporting a space where everyone feels welcome, not judged on their past or mental health status, or identified by their disability but who they are as a human being. </w:t>
      </w:r>
      <w:r w:rsidR="00BD3316">
        <w:rPr>
          <w:rStyle w:val="jsgrdq"/>
          <w:rFonts w:ascii="Maiandra GD" w:hAnsi="Maiandra GD"/>
          <w:color w:val="000000"/>
          <w:sz w:val="22"/>
          <w:szCs w:val="22"/>
        </w:rPr>
        <w:t xml:space="preserve"> </w:t>
      </w: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>Your support makes it imaginable for us to think broader, dream bigger and challenges us to do better.</w:t>
      </w:r>
    </w:p>
    <w:p w14:paraId="1EC09A53" w14:textId="5382FCD9" w:rsidR="00873E1D" w:rsidRPr="00873E1D" w:rsidRDefault="00873E1D" w:rsidP="00873E1D">
      <w:pPr>
        <w:pStyle w:val="04xlpa"/>
        <w:ind w:left="-450" w:right="-720"/>
        <w:jc w:val="both"/>
        <w:rPr>
          <w:rStyle w:val="jsgrdq"/>
          <w:rFonts w:ascii="Maiandra GD" w:hAnsi="Maiandra GD"/>
          <w:color w:val="000000"/>
          <w:sz w:val="22"/>
          <w:szCs w:val="22"/>
        </w:rPr>
      </w:pP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>We are wishing you all a happy and healthy holiday season!</w:t>
      </w:r>
    </w:p>
    <w:p w14:paraId="5DED1540" w14:textId="632AE4E6" w:rsidR="00873E1D" w:rsidRPr="00873E1D" w:rsidRDefault="008D260A" w:rsidP="00873E1D">
      <w:pPr>
        <w:pStyle w:val="04xlpa"/>
        <w:spacing w:before="0" w:beforeAutospacing="0" w:after="0" w:afterAutospacing="0"/>
        <w:ind w:left="-450" w:right="-720"/>
        <w:jc w:val="both"/>
        <w:rPr>
          <w:rStyle w:val="jsgrdq"/>
          <w:rFonts w:ascii="Maiandra GD" w:hAnsi="Maiandra GD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BC9B67" wp14:editId="108F1AA1">
            <wp:simplePos x="0" y="0"/>
            <wp:positionH relativeFrom="column">
              <wp:posOffset>-307238</wp:posOffset>
            </wp:positionH>
            <wp:positionV relativeFrom="paragraph">
              <wp:posOffset>199796</wp:posOffset>
            </wp:positionV>
            <wp:extent cx="592455" cy="523622"/>
            <wp:effectExtent l="0" t="0" r="0" b="0"/>
            <wp:wrapNone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34" cy="53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E1D" w:rsidRPr="00873E1D">
        <w:rPr>
          <w:rStyle w:val="jsgrdq"/>
          <w:rFonts w:ascii="Maiandra GD" w:hAnsi="Maiandra GD"/>
          <w:color w:val="000000"/>
          <w:sz w:val="22"/>
          <w:szCs w:val="22"/>
        </w:rPr>
        <w:t>Cordially,</w:t>
      </w:r>
    </w:p>
    <w:p w14:paraId="6B5533CE" w14:textId="0902E757" w:rsidR="00873E1D" w:rsidRPr="00873E1D" w:rsidRDefault="00873E1D" w:rsidP="00873E1D">
      <w:pPr>
        <w:pStyle w:val="04xlpa"/>
        <w:spacing w:before="0" w:beforeAutospacing="0" w:after="0" w:afterAutospacing="0"/>
        <w:ind w:left="-450" w:right="-720"/>
        <w:jc w:val="both"/>
        <w:rPr>
          <w:rStyle w:val="jsgrdq"/>
          <w:rFonts w:ascii="Maiandra GD" w:hAnsi="Maiandra GD"/>
          <w:color w:val="000000"/>
          <w:sz w:val="22"/>
          <w:szCs w:val="22"/>
        </w:rPr>
      </w:pPr>
    </w:p>
    <w:p w14:paraId="3EB153D5" w14:textId="77777777" w:rsidR="00873E1D" w:rsidRPr="00873E1D" w:rsidRDefault="00873E1D" w:rsidP="00873E1D">
      <w:pPr>
        <w:pStyle w:val="04xlpa"/>
        <w:spacing w:before="0" w:beforeAutospacing="0" w:after="0" w:afterAutospacing="0"/>
        <w:ind w:left="-450" w:right="-720"/>
        <w:jc w:val="both"/>
        <w:rPr>
          <w:rStyle w:val="jsgrdq"/>
          <w:rFonts w:ascii="Maiandra GD" w:hAnsi="Maiandra GD"/>
          <w:color w:val="000000"/>
          <w:sz w:val="22"/>
          <w:szCs w:val="22"/>
        </w:rPr>
      </w:pPr>
    </w:p>
    <w:p w14:paraId="33E9DEBB" w14:textId="77777777" w:rsidR="00873E1D" w:rsidRPr="00873E1D" w:rsidRDefault="00873E1D" w:rsidP="00873E1D">
      <w:pPr>
        <w:pStyle w:val="04xlpa"/>
        <w:spacing w:before="0" w:beforeAutospacing="0" w:after="0" w:afterAutospacing="0"/>
        <w:ind w:left="-450" w:right="-720"/>
        <w:jc w:val="both"/>
        <w:rPr>
          <w:rStyle w:val="jsgrdq"/>
          <w:rFonts w:ascii="Maiandra GD" w:hAnsi="Maiandra GD"/>
          <w:color w:val="000000"/>
          <w:sz w:val="22"/>
          <w:szCs w:val="22"/>
        </w:rPr>
      </w:pPr>
    </w:p>
    <w:p w14:paraId="2E12894C" w14:textId="77777777" w:rsidR="00873E1D" w:rsidRPr="00873E1D" w:rsidRDefault="00873E1D" w:rsidP="00873E1D">
      <w:pPr>
        <w:pStyle w:val="04xlpa"/>
        <w:spacing w:before="0" w:beforeAutospacing="0" w:after="0" w:afterAutospacing="0"/>
        <w:ind w:left="-450" w:right="-720"/>
        <w:jc w:val="both"/>
        <w:rPr>
          <w:rStyle w:val="jsgrdq"/>
          <w:rFonts w:ascii="Maiandra GD" w:hAnsi="Maiandra GD"/>
          <w:color w:val="000000"/>
          <w:sz w:val="22"/>
          <w:szCs w:val="22"/>
        </w:rPr>
      </w:pPr>
      <w:r w:rsidRPr="00873E1D">
        <w:rPr>
          <w:rStyle w:val="jsgrdq"/>
          <w:rFonts w:ascii="Maiandra GD" w:hAnsi="Maiandra GD"/>
          <w:color w:val="000000"/>
          <w:sz w:val="22"/>
          <w:szCs w:val="22"/>
        </w:rPr>
        <w:t>Jon Maderia</w:t>
      </w:r>
    </w:p>
    <w:p w14:paraId="1829E887" w14:textId="1CACB9FD" w:rsidR="00873E1D" w:rsidRPr="00873E1D" w:rsidRDefault="00BD3316" w:rsidP="00873E1D">
      <w:pPr>
        <w:pStyle w:val="04xlpa"/>
        <w:spacing w:before="0" w:beforeAutospacing="0" w:after="0" w:afterAutospacing="0"/>
        <w:ind w:left="-450" w:right="-720"/>
        <w:jc w:val="both"/>
        <w:rPr>
          <w:rFonts w:ascii="Maiandra GD" w:hAnsi="Maiandra GD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9D6E62" wp14:editId="433787F7">
            <wp:simplePos x="0" y="0"/>
            <wp:positionH relativeFrom="column">
              <wp:posOffset>5122037</wp:posOffset>
            </wp:positionH>
            <wp:positionV relativeFrom="paragraph">
              <wp:posOffset>94259</wp:posOffset>
            </wp:positionV>
            <wp:extent cx="868680" cy="54102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E1D" w:rsidRPr="00873E1D">
        <w:rPr>
          <w:rStyle w:val="jsgrdq"/>
          <w:rFonts w:ascii="Maiandra GD" w:hAnsi="Maiandra GD"/>
          <w:color w:val="000000"/>
          <w:sz w:val="22"/>
          <w:szCs w:val="22"/>
        </w:rPr>
        <w:t>Executive Director</w:t>
      </w:r>
    </w:p>
    <w:p w14:paraId="1ACA3433" w14:textId="2CDDFD31" w:rsidR="00873E1D" w:rsidRDefault="00873E1D" w:rsidP="00873E1D">
      <w:pPr>
        <w:spacing w:line="240" w:lineRule="auto"/>
        <w:ind w:left="-450" w:right="-720"/>
        <w:jc w:val="both"/>
        <w:rPr>
          <w:rFonts w:ascii="Maiandra GD" w:hAnsi="Maiandra GD"/>
          <w:sz w:val="28"/>
          <w:szCs w:val="28"/>
        </w:rPr>
      </w:pPr>
    </w:p>
    <w:p w14:paraId="42EE1110" w14:textId="3CADD780" w:rsidR="00BD3316" w:rsidRDefault="00BD3316" w:rsidP="00873E1D">
      <w:pPr>
        <w:spacing w:line="240" w:lineRule="auto"/>
        <w:ind w:left="-450" w:right="-720"/>
        <w:jc w:val="both"/>
        <w:rPr>
          <w:rFonts w:ascii="Maiandra GD" w:hAnsi="Maiandra GD"/>
          <w:sz w:val="28"/>
          <w:szCs w:val="28"/>
        </w:rPr>
      </w:pPr>
    </w:p>
    <w:p w14:paraId="3C8958ED" w14:textId="22C754B1" w:rsidR="00BD3316" w:rsidRDefault="00D55A44" w:rsidP="00873E1D">
      <w:pPr>
        <w:spacing w:line="240" w:lineRule="auto"/>
        <w:ind w:left="-450" w:right="-720"/>
        <w:jc w:val="both"/>
        <w:rPr>
          <w:rFonts w:ascii="Maiandra GD" w:hAnsi="Maiandra GD"/>
          <w:sz w:val="28"/>
          <w:szCs w:val="28"/>
        </w:rPr>
      </w:pPr>
      <w:r w:rsidRPr="000A7C0A">
        <w:rPr>
          <w:rFonts w:ascii="Maiandra GD" w:hAnsi="Maiandra GD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C0DD47" wp14:editId="627DD934">
                <wp:simplePos x="0" y="0"/>
                <wp:positionH relativeFrom="column">
                  <wp:posOffset>-570230</wp:posOffset>
                </wp:positionH>
                <wp:positionV relativeFrom="paragraph">
                  <wp:posOffset>381</wp:posOffset>
                </wp:positionV>
                <wp:extent cx="6802755" cy="2581910"/>
                <wp:effectExtent l="0" t="0" r="1714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B46C" w14:textId="7A3D8285" w:rsidR="000A7C0A" w:rsidRPr="005F12D6" w:rsidRDefault="000A7C0A" w:rsidP="005F12D6">
                            <w:pPr>
                              <w:ind w:left="90" w:right="95"/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 w:rsidRPr="005F12D6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Yes, I </w:t>
                            </w:r>
                            <w:r w:rsidR="005F12D6" w:rsidRPr="005F12D6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want to help support the Martin House Community!</w:t>
                            </w:r>
                          </w:p>
                          <w:p w14:paraId="2BD2EB53" w14:textId="77777777" w:rsidR="005F12D6" w:rsidRDefault="005F12D6" w:rsidP="000A7C0A">
                            <w:pPr>
                              <w:ind w:left="90" w:right="95"/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</w:p>
                          <w:p w14:paraId="1EC2B1E1" w14:textId="77777777" w:rsidR="008D260A" w:rsidRDefault="005F12D6" w:rsidP="008D260A">
                            <w:pPr>
                              <w:ind w:left="90"/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</w:pP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 xml:space="preserve">  Enclosed is my check payable to </w:t>
                            </w:r>
                            <w:r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>Martin House</w:t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ab/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 xml:space="preserve">Please charge my MasterCard/Visa $ </w:t>
                            </w:r>
                            <w:r>
                              <w:rPr>
                                <w:rFonts w:ascii="Maiandra GD" w:hAnsi="Maiandra GD" w:cs="Vrinda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052EF57A" w14:textId="690EB3C0" w:rsidR="005F12D6" w:rsidRPr="005F12D6" w:rsidRDefault="005F12D6" w:rsidP="008D260A">
                            <w:pPr>
                              <w:ind w:left="90"/>
                              <w:rPr>
                                <w:rFonts w:ascii="Maiandra GD" w:hAnsi="Maiandra GD" w:cs="Vrinda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 xml:space="preserve"> One-Time / </w:t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 xml:space="preserve"> Monthly</w:t>
                            </w:r>
                            <w:r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 xml:space="preserve">Card # </w:t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aiandra GD" w:hAnsi="Maiandra GD" w:cs="Vrinda"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 xml:space="preserve"> Expiration:  </w:t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</w:rPr>
                              <w:t xml:space="preserve"> CSC #:  </w:t>
                            </w:r>
                            <w:r w:rsidRPr="005F12D6">
                              <w:rPr>
                                <w:rFonts w:ascii="Maiandra GD" w:hAnsi="Maiandra GD" w:cs="Vrinda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</w:p>
                          <w:p w14:paraId="0F80B4C1" w14:textId="77777777" w:rsidR="008D260A" w:rsidRDefault="008D260A" w:rsidP="008D260A">
                            <w:pPr>
                              <w:ind w:left="90"/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</w:p>
                          <w:p w14:paraId="5E71EDA4" w14:textId="16D549E6" w:rsidR="005F12D6" w:rsidRDefault="000A7C0A" w:rsidP="008D260A">
                            <w:pPr>
                              <w:ind w:left="90"/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 w:rsidRPr="00873E1D">
                              <w:rPr>
                                <w:rFonts w:ascii="Maiandra GD" w:hAnsi="Maiandra GD"/>
                              </w:rPr>
                              <w:t>Name</w:t>
                            </w:r>
                            <w:r>
                              <w:rPr>
                                <w:rFonts w:ascii="Maiandra GD" w:hAnsi="Maiandra GD"/>
                              </w:rPr>
                              <w:t xml:space="preserve">:  </w:t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Pr="00873E1D">
                              <w:rPr>
                                <w:rFonts w:ascii="Maiandra GD" w:hAnsi="Maiandra GD"/>
                              </w:rPr>
                              <w:t xml:space="preserve">  </w:t>
                            </w:r>
                          </w:p>
                          <w:p w14:paraId="6AC032B6" w14:textId="1598F0C6" w:rsidR="005F12D6" w:rsidRPr="00873E1D" w:rsidRDefault="000A7C0A" w:rsidP="008D260A">
                            <w:pPr>
                              <w:ind w:left="90"/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 w:rsidRPr="00873E1D">
                              <w:rPr>
                                <w:rFonts w:ascii="Maiandra GD" w:hAnsi="Maiandra GD"/>
                              </w:rPr>
                              <w:t>Address</w:t>
                            </w:r>
                            <w:r>
                              <w:rPr>
                                <w:rFonts w:ascii="Maiandra GD" w:hAnsi="Maiandra GD"/>
                              </w:rPr>
                              <w:t xml:space="preserve">:  </w:t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 w:rsidRPr="00873E1D">
                              <w:rPr>
                                <w:rFonts w:ascii="Maiandra GD" w:hAnsi="Maiandra GD"/>
                              </w:rPr>
                              <w:t xml:space="preserve">     </w:t>
                            </w:r>
                            <w:r w:rsidR="005F12D6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5F12D6" w:rsidRPr="00873E1D">
                              <w:rPr>
                                <w:rFonts w:ascii="Maiandra GD" w:hAnsi="Maiandra GD"/>
                              </w:rPr>
                              <w:t xml:space="preserve">       </w:t>
                            </w:r>
                            <w:r w:rsidR="005F12D6">
                              <w:rPr>
                                <w:rFonts w:ascii="Maiandra GD" w:hAnsi="Maiandra GD"/>
                              </w:rPr>
                              <w:t xml:space="preserve">   </w:t>
                            </w:r>
                            <w:r w:rsidR="005F12D6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5F12D6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5F12D6" w:rsidRPr="00873E1D">
                              <w:rPr>
                                <w:rFonts w:ascii="Maiandra GD" w:hAnsi="Maiandra GD"/>
                              </w:rPr>
                              <w:t>Suggested Donations</w:t>
                            </w:r>
                          </w:p>
                          <w:p w14:paraId="12840467" w14:textId="7412A90F" w:rsidR="000A7C0A" w:rsidRPr="005F12D6" w:rsidRDefault="005F12D6" w:rsidP="008D260A">
                            <w:pPr>
                              <w:ind w:left="90"/>
                              <w:jc w:val="both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 w:rsidR="000A7C0A" w:rsidRPr="00873E1D">
                              <w:rPr>
                                <w:rFonts w:ascii="Maiandra GD" w:hAnsi="Maiandra GD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0A7C0A" w:rsidRPr="00873E1D">
                              <w:rPr>
                                <w:rFonts w:ascii="Maiandra GD" w:hAnsi="Maiandra GD"/>
                              </w:rPr>
                              <w:t xml:space="preserve">$250 </w:t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 w:rsidR="000A7C0A" w:rsidRPr="00873E1D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 w:rsidR="008D260A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 w:rsidR="000A7C0A" w:rsidRPr="00873E1D">
                              <w:rPr>
                                <w:rFonts w:ascii="Maiandra GD" w:hAnsi="Maiandra GD"/>
                              </w:rPr>
                              <w:t>$150</w:t>
                            </w:r>
                            <w:r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</w:p>
                          <w:p w14:paraId="6DA98BA7" w14:textId="06E4ACCA" w:rsidR="000A7C0A" w:rsidRPr="005F12D6" w:rsidRDefault="005F12D6" w:rsidP="008D260A">
                            <w:pPr>
                              <w:ind w:left="90"/>
                              <w:jc w:val="both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 w:rsidRPr="00873E1D">
                              <w:rPr>
                                <w:rFonts w:ascii="Maiandra GD" w:hAnsi="Maiandra GD"/>
                              </w:rPr>
                              <w:t>Email _________________________</w:t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0A7C0A" w:rsidRPr="00873E1D">
                              <w:rPr>
                                <w:rFonts w:ascii="Maiandra GD" w:hAnsi="Maiandra GD"/>
                              </w:rPr>
                              <w:t xml:space="preserve">$100 </w:t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 xml:space="preserve">  $ 50 </w:t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</w:p>
                          <w:p w14:paraId="1C5F7444" w14:textId="07D9D596" w:rsidR="000A7C0A" w:rsidRPr="005F12D6" w:rsidRDefault="000A7C0A" w:rsidP="005F12D6">
                            <w:pPr>
                              <w:ind w:left="5850" w:right="95" w:firstLine="630"/>
                              <w:jc w:val="both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 w:rsidRPr="00873E1D">
                              <w:rPr>
                                <w:rFonts w:ascii="Maiandra GD" w:hAnsi="Maiandra GD"/>
                              </w:rPr>
                              <w:t>$</w:t>
                            </w:r>
                            <w:r w:rsidR="005F12D6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 w:rsidRPr="00873E1D">
                              <w:rPr>
                                <w:rFonts w:ascii="Maiandra GD" w:hAnsi="Maiandra GD"/>
                              </w:rPr>
                              <w:t>25</w:t>
                            </w:r>
                            <w:r w:rsidR="005F12D6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 w:rsidR="005F12D6"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 w:rsidR="005F12D6"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 w:rsidR="005F12D6">
                              <w:rPr>
                                <w:rFonts w:ascii="Maiandra GD" w:hAnsi="Maiandra GD"/>
                              </w:rPr>
                              <w:t xml:space="preserve">  Other </w:t>
                            </w:r>
                            <w:r w:rsidR="005F12D6"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</w:p>
                          <w:p w14:paraId="2520BA45" w14:textId="77777777" w:rsidR="008D260A" w:rsidRDefault="008D260A" w:rsidP="005F12D6">
                            <w:pPr>
                              <w:ind w:left="90" w:right="95"/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</w:p>
                          <w:p w14:paraId="246817A9" w14:textId="57A30C6E" w:rsidR="000A7C0A" w:rsidRPr="00873E1D" w:rsidRDefault="005F12D6" w:rsidP="005F12D6">
                            <w:pPr>
                              <w:ind w:left="90" w:right="95"/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 xml:space="preserve">Please share our story, follow us on Facebook and visit our website at </w:t>
                            </w:r>
                            <w:hyperlink r:id="rId10" w:history="1">
                              <w:r w:rsidR="000A7C0A" w:rsidRPr="00873E1D">
                                <w:rPr>
                                  <w:rStyle w:val="Hyperlink"/>
                                  <w:rFonts w:ascii="Maiandra GD" w:hAnsi="Maiandra GD"/>
                                </w:rPr>
                                <w:t>www.martinhousect.org</w:t>
                              </w:r>
                            </w:hyperlink>
                            <w:r w:rsidR="000A7C0A" w:rsidRPr="00873E1D">
                              <w:rPr>
                                <w:rFonts w:ascii="Maiandra GD" w:hAnsi="Maiandra GD"/>
                              </w:rPr>
                              <w:t>.</w:t>
                            </w:r>
                          </w:p>
                          <w:p w14:paraId="4860714E" w14:textId="6862D6BB" w:rsidR="000A7C0A" w:rsidRPr="005F12D6" w:rsidRDefault="000A7C0A" w:rsidP="005F12D6">
                            <w:pPr>
                              <w:ind w:left="90" w:right="95"/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 w:rsidRPr="005F12D6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Thank you for your support!</w:t>
                            </w:r>
                          </w:p>
                          <w:p w14:paraId="36E79F0B" w14:textId="77777777" w:rsidR="000A7C0A" w:rsidRPr="00873E1D" w:rsidRDefault="000A7C0A" w:rsidP="000A7C0A">
                            <w:pPr>
                              <w:ind w:left="-450"/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</w:p>
                          <w:p w14:paraId="6ECD3D70" w14:textId="77777777" w:rsidR="000A7C0A" w:rsidRPr="00873E1D" w:rsidRDefault="000A7C0A" w:rsidP="000A7C0A">
                            <w:pPr>
                              <w:ind w:left="-450"/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</w:p>
                          <w:p w14:paraId="12CCA3E3" w14:textId="00DC3AA0" w:rsidR="000A7C0A" w:rsidRDefault="000A7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0D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9pt;margin-top:.05pt;width:535.65pt;height:203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">
                <v:textbox>
                  <w:txbxContent>
                    <w:p w14:paraId="457AB46C" w14:textId="7A3D8285" w:rsidR="000A7C0A" w:rsidRPr="005F12D6" w:rsidRDefault="000A7C0A" w:rsidP="005F12D6">
                      <w:pPr>
                        <w:ind w:left="90" w:right="95"/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 w:rsidRPr="005F12D6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Yes, I </w:t>
                      </w:r>
                      <w:r w:rsidR="005F12D6" w:rsidRPr="005F12D6">
                        <w:rPr>
                          <w:rFonts w:ascii="Maiandra GD" w:hAnsi="Maiandra GD"/>
                          <w:sz w:val="28"/>
                          <w:szCs w:val="28"/>
                        </w:rPr>
                        <w:t>want to help support the Martin House Community!</w:t>
                      </w:r>
                    </w:p>
                    <w:p w14:paraId="2BD2EB53" w14:textId="77777777" w:rsidR="005F12D6" w:rsidRDefault="005F12D6" w:rsidP="000A7C0A">
                      <w:pPr>
                        <w:ind w:left="90" w:right="95"/>
                        <w:jc w:val="both"/>
                        <w:rPr>
                          <w:rFonts w:ascii="Maiandra GD" w:hAnsi="Maiandra GD"/>
                        </w:rPr>
                      </w:pPr>
                    </w:p>
                    <w:p w14:paraId="1EC2B1E1" w14:textId="77777777" w:rsidR="008D260A" w:rsidRDefault="005F12D6" w:rsidP="008D260A">
                      <w:pPr>
                        <w:ind w:left="90"/>
                        <w:rPr>
                          <w:rFonts w:ascii="Maiandra GD" w:hAnsi="Maiandra GD" w:cs="Vrinda"/>
                          <w:sz w:val="21"/>
                          <w:szCs w:val="21"/>
                        </w:rPr>
                      </w:pP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sym w:font="Wingdings" w:char="F06F"/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 xml:space="preserve">  Enclosed is my check payable to </w:t>
                      </w:r>
                      <w:r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>Martin House</w:t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ab/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 xml:space="preserve"> </w:t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 xml:space="preserve">Please charge my MasterCard/Visa $ </w:t>
                      </w:r>
                      <w:r>
                        <w:rPr>
                          <w:rFonts w:ascii="Maiandra GD" w:hAnsi="Maiandra GD" w:cs="Vrinda"/>
                          <w:sz w:val="21"/>
                          <w:szCs w:val="21"/>
                          <w:u w:val="single"/>
                        </w:rPr>
                        <w:tab/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052EF57A" w14:textId="690EB3C0" w:rsidR="005F12D6" w:rsidRPr="005F12D6" w:rsidRDefault="005F12D6" w:rsidP="008D260A">
                      <w:pPr>
                        <w:ind w:left="90"/>
                        <w:rPr>
                          <w:rFonts w:ascii="Maiandra GD" w:hAnsi="Maiandra GD" w:cs="Vrinda"/>
                          <w:sz w:val="21"/>
                          <w:szCs w:val="21"/>
                          <w:u w:val="single"/>
                        </w:rPr>
                      </w:pP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sym w:font="Wingdings" w:char="F06F"/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 xml:space="preserve"> One-Time / </w:t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sym w:font="Wingdings" w:char="F06F"/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 xml:space="preserve"> Monthly</w:t>
                      </w:r>
                      <w:r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 xml:space="preserve">  </w:t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 xml:space="preserve">Card # </w:t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  <w:u w:val="single"/>
                        </w:rPr>
                        <w:tab/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  <w:u w:val="single"/>
                        </w:rPr>
                        <w:tab/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  <w:u w:val="single"/>
                        </w:rPr>
                        <w:tab/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Maiandra GD" w:hAnsi="Maiandra GD" w:cs="Vrinda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 xml:space="preserve"> Expiration:  </w:t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  <w:u w:val="single"/>
                        </w:rPr>
                        <w:tab/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  <w:u w:val="single"/>
                        </w:rPr>
                        <w:tab/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</w:rPr>
                        <w:t xml:space="preserve"> CSC #:  </w:t>
                      </w:r>
                      <w:r w:rsidRPr="005F12D6">
                        <w:rPr>
                          <w:rFonts w:ascii="Maiandra GD" w:hAnsi="Maiandra GD" w:cs="Vrinda"/>
                          <w:sz w:val="21"/>
                          <w:szCs w:val="21"/>
                          <w:u w:val="single"/>
                        </w:rPr>
                        <w:tab/>
                      </w:r>
                    </w:p>
                    <w:p w14:paraId="0F80B4C1" w14:textId="77777777" w:rsidR="008D260A" w:rsidRDefault="008D260A" w:rsidP="008D260A">
                      <w:pPr>
                        <w:ind w:left="90"/>
                        <w:jc w:val="both"/>
                        <w:rPr>
                          <w:rFonts w:ascii="Maiandra GD" w:hAnsi="Maiandra GD"/>
                        </w:rPr>
                      </w:pPr>
                    </w:p>
                    <w:p w14:paraId="5E71EDA4" w14:textId="16D549E6" w:rsidR="005F12D6" w:rsidRDefault="000A7C0A" w:rsidP="008D260A">
                      <w:pPr>
                        <w:ind w:left="90"/>
                        <w:jc w:val="both"/>
                        <w:rPr>
                          <w:rFonts w:ascii="Maiandra GD" w:hAnsi="Maiandra GD"/>
                        </w:rPr>
                      </w:pPr>
                      <w:r w:rsidRPr="00873E1D">
                        <w:rPr>
                          <w:rFonts w:ascii="Maiandra GD" w:hAnsi="Maiandra GD"/>
                        </w:rPr>
                        <w:t>Name</w:t>
                      </w:r>
                      <w:r>
                        <w:rPr>
                          <w:rFonts w:ascii="Maiandra GD" w:hAnsi="Maiandra GD"/>
                        </w:rPr>
                        <w:t xml:space="preserve">:  </w:t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ab/>
                      </w:r>
                      <w:r w:rsidRPr="00873E1D">
                        <w:rPr>
                          <w:rFonts w:ascii="Maiandra GD" w:hAnsi="Maiandra GD"/>
                        </w:rPr>
                        <w:t xml:space="preserve">  </w:t>
                      </w:r>
                    </w:p>
                    <w:p w14:paraId="6AC032B6" w14:textId="1598F0C6" w:rsidR="005F12D6" w:rsidRPr="00873E1D" w:rsidRDefault="000A7C0A" w:rsidP="008D260A">
                      <w:pPr>
                        <w:ind w:left="90"/>
                        <w:jc w:val="both"/>
                        <w:rPr>
                          <w:rFonts w:ascii="Maiandra GD" w:hAnsi="Maiandra GD"/>
                        </w:rPr>
                      </w:pPr>
                      <w:r w:rsidRPr="00873E1D">
                        <w:rPr>
                          <w:rFonts w:ascii="Maiandra GD" w:hAnsi="Maiandra GD"/>
                        </w:rPr>
                        <w:t>Address</w:t>
                      </w:r>
                      <w:r>
                        <w:rPr>
                          <w:rFonts w:ascii="Maiandra GD" w:hAnsi="Maiandra GD"/>
                        </w:rPr>
                        <w:t xml:space="preserve">:  </w:t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 w:rsidRPr="00873E1D">
                        <w:rPr>
                          <w:rFonts w:ascii="Maiandra GD" w:hAnsi="Maiandra GD"/>
                        </w:rPr>
                        <w:t xml:space="preserve">     </w:t>
                      </w:r>
                      <w:r w:rsidR="005F12D6">
                        <w:rPr>
                          <w:rFonts w:ascii="Maiandra GD" w:hAnsi="Maiandra GD"/>
                        </w:rPr>
                        <w:tab/>
                      </w:r>
                      <w:r w:rsidR="005F12D6" w:rsidRPr="00873E1D">
                        <w:rPr>
                          <w:rFonts w:ascii="Maiandra GD" w:hAnsi="Maiandra GD"/>
                        </w:rPr>
                        <w:t xml:space="preserve">       </w:t>
                      </w:r>
                      <w:r w:rsidR="005F12D6">
                        <w:rPr>
                          <w:rFonts w:ascii="Maiandra GD" w:hAnsi="Maiandra GD"/>
                        </w:rPr>
                        <w:t xml:space="preserve">   </w:t>
                      </w:r>
                      <w:r w:rsidR="005F12D6">
                        <w:rPr>
                          <w:rFonts w:ascii="Maiandra GD" w:hAnsi="Maiandra GD"/>
                        </w:rPr>
                        <w:tab/>
                      </w:r>
                      <w:r w:rsidR="005F12D6">
                        <w:rPr>
                          <w:rFonts w:ascii="Maiandra GD" w:hAnsi="Maiandra GD"/>
                        </w:rPr>
                        <w:tab/>
                      </w:r>
                      <w:r w:rsidR="005F12D6" w:rsidRPr="00873E1D">
                        <w:rPr>
                          <w:rFonts w:ascii="Maiandra GD" w:hAnsi="Maiandra GD"/>
                        </w:rPr>
                        <w:t>Suggested Donations</w:t>
                      </w:r>
                    </w:p>
                    <w:p w14:paraId="12840467" w14:textId="7412A90F" w:rsidR="000A7C0A" w:rsidRPr="005F12D6" w:rsidRDefault="005F12D6" w:rsidP="008D260A">
                      <w:pPr>
                        <w:ind w:left="90"/>
                        <w:jc w:val="both"/>
                        <w:rPr>
                          <w:rFonts w:ascii="Maiandra GD" w:hAnsi="Maiandra GD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</w:rPr>
                        <w:tab/>
                        <w:t xml:space="preserve">   </w:t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 w:rsidR="000A7C0A" w:rsidRPr="00873E1D">
                        <w:rPr>
                          <w:rFonts w:ascii="Maiandra GD" w:hAnsi="Maiandra GD"/>
                        </w:rPr>
                        <w:t xml:space="preserve">                     </w:t>
                      </w:r>
                      <w:r>
                        <w:rPr>
                          <w:rFonts w:ascii="Maiandra GD" w:hAnsi="Maiandra GD"/>
                        </w:rPr>
                        <w:tab/>
                      </w:r>
                      <w:r w:rsidR="000A7C0A" w:rsidRPr="00873E1D">
                        <w:rPr>
                          <w:rFonts w:ascii="Maiandra GD" w:hAnsi="Maiandra GD"/>
                        </w:rPr>
                        <w:t xml:space="preserve">$250 </w:t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 w:rsidR="000A7C0A" w:rsidRPr="00873E1D">
                        <w:rPr>
                          <w:rFonts w:ascii="Maiandra GD" w:hAnsi="Maiandra GD"/>
                        </w:rPr>
                        <w:t xml:space="preserve"> </w:t>
                      </w:r>
                      <w:r w:rsidR="008D260A">
                        <w:rPr>
                          <w:rFonts w:ascii="Maiandra GD" w:hAnsi="Maiandra GD"/>
                        </w:rPr>
                        <w:t xml:space="preserve"> </w:t>
                      </w:r>
                      <w:r w:rsidR="000A7C0A" w:rsidRPr="00873E1D">
                        <w:rPr>
                          <w:rFonts w:ascii="Maiandra GD" w:hAnsi="Maiandra GD"/>
                        </w:rPr>
                        <w:t>$150</w:t>
                      </w:r>
                      <w:r>
                        <w:rPr>
                          <w:rFonts w:ascii="Maiandra GD" w:hAnsi="Maiandra GD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</w:p>
                    <w:p w14:paraId="6DA98BA7" w14:textId="06E4ACCA" w:rsidR="000A7C0A" w:rsidRPr="005F12D6" w:rsidRDefault="005F12D6" w:rsidP="008D260A">
                      <w:pPr>
                        <w:ind w:left="90"/>
                        <w:jc w:val="both"/>
                        <w:rPr>
                          <w:rFonts w:ascii="Maiandra GD" w:hAnsi="Maiandra GD"/>
                          <w:u w:val="single"/>
                        </w:rPr>
                      </w:pPr>
                      <w:r w:rsidRPr="00873E1D">
                        <w:rPr>
                          <w:rFonts w:ascii="Maiandra GD" w:hAnsi="Maiandra GD"/>
                        </w:rPr>
                        <w:t>Email _________________________</w:t>
                      </w:r>
                      <w:r>
                        <w:rPr>
                          <w:rFonts w:ascii="Maiandra GD" w:hAnsi="Maiandra GD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ab/>
                      </w:r>
                      <w:r w:rsidR="000A7C0A" w:rsidRPr="00873E1D">
                        <w:rPr>
                          <w:rFonts w:ascii="Maiandra GD" w:hAnsi="Maiandra GD"/>
                        </w:rPr>
                        <w:t xml:space="preserve">$100 </w:t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 xml:space="preserve">  $ 50 </w:t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u w:val="single"/>
                        </w:rPr>
                        <w:tab/>
                      </w:r>
                    </w:p>
                    <w:p w14:paraId="1C5F7444" w14:textId="07D9D596" w:rsidR="000A7C0A" w:rsidRPr="005F12D6" w:rsidRDefault="000A7C0A" w:rsidP="005F12D6">
                      <w:pPr>
                        <w:ind w:left="5850" w:right="95" w:firstLine="630"/>
                        <w:jc w:val="both"/>
                        <w:rPr>
                          <w:rFonts w:ascii="Maiandra GD" w:hAnsi="Maiandra GD"/>
                          <w:u w:val="single"/>
                        </w:rPr>
                      </w:pPr>
                      <w:r w:rsidRPr="00873E1D">
                        <w:rPr>
                          <w:rFonts w:ascii="Maiandra GD" w:hAnsi="Maiandra GD"/>
                        </w:rPr>
                        <w:t>$</w:t>
                      </w:r>
                      <w:r w:rsidR="005F12D6">
                        <w:rPr>
                          <w:rFonts w:ascii="Maiandra GD" w:hAnsi="Maiandra GD"/>
                        </w:rPr>
                        <w:t xml:space="preserve"> </w:t>
                      </w:r>
                      <w:r w:rsidRPr="00873E1D">
                        <w:rPr>
                          <w:rFonts w:ascii="Maiandra GD" w:hAnsi="Maiandra GD"/>
                        </w:rPr>
                        <w:t>25</w:t>
                      </w:r>
                      <w:r w:rsidR="005F12D6">
                        <w:rPr>
                          <w:rFonts w:ascii="Maiandra GD" w:hAnsi="Maiandra GD"/>
                        </w:rPr>
                        <w:t xml:space="preserve"> </w:t>
                      </w:r>
                      <w:r w:rsidR="005F12D6"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 w:rsidR="005F12D6"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 w:rsidR="005F12D6">
                        <w:rPr>
                          <w:rFonts w:ascii="Maiandra GD" w:hAnsi="Maiandra GD"/>
                        </w:rPr>
                        <w:t xml:space="preserve">  Other </w:t>
                      </w:r>
                      <w:r w:rsidR="005F12D6">
                        <w:rPr>
                          <w:rFonts w:ascii="Maiandra GD" w:hAnsi="Maiandra GD"/>
                          <w:u w:val="single"/>
                        </w:rPr>
                        <w:tab/>
                      </w:r>
                    </w:p>
                    <w:p w14:paraId="2520BA45" w14:textId="77777777" w:rsidR="008D260A" w:rsidRDefault="008D260A" w:rsidP="005F12D6">
                      <w:pPr>
                        <w:ind w:left="90" w:right="95"/>
                        <w:jc w:val="center"/>
                        <w:rPr>
                          <w:rFonts w:ascii="Maiandra GD" w:hAnsi="Maiandra GD"/>
                        </w:rPr>
                      </w:pPr>
                    </w:p>
                    <w:p w14:paraId="246817A9" w14:textId="57A30C6E" w:rsidR="000A7C0A" w:rsidRPr="00873E1D" w:rsidRDefault="005F12D6" w:rsidP="005F12D6">
                      <w:pPr>
                        <w:ind w:left="90" w:right="95"/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 xml:space="preserve">Please share our story, follow us on Facebook and visit our website at </w:t>
                      </w:r>
                      <w:hyperlink r:id="rId11" w:history="1">
                        <w:r w:rsidR="000A7C0A" w:rsidRPr="00873E1D">
                          <w:rPr>
                            <w:rStyle w:val="Hyperlink"/>
                            <w:rFonts w:ascii="Maiandra GD" w:hAnsi="Maiandra GD"/>
                          </w:rPr>
                          <w:t>www.martinhousect.org</w:t>
                        </w:r>
                      </w:hyperlink>
                      <w:r w:rsidR="000A7C0A" w:rsidRPr="00873E1D">
                        <w:rPr>
                          <w:rFonts w:ascii="Maiandra GD" w:hAnsi="Maiandra GD"/>
                        </w:rPr>
                        <w:t>.</w:t>
                      </w:r>
                    </w:p>
                    <w:p w14:paraId="4860714E" w14:textId="6862D6BB" w:rsidR="000A7C0A" w:rsidRPr="005F12D6" w:rsidRDefault="000A7C0A" w:rsidP="005F12D6">
                      <w:pPr>
                        <w:ind w:left="90" w:right="95"/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 w:rsidRPr="005F12D6">
                        <w:rPr>
                          <w:rFonts w:ascii="Maiandra GD" w:hAnsi="Maiandra GD"/>
                          <w:sz w:val="28"/>
                          <w:szCs w:val="28"/>
                        </w:rPr>
                        <w:t>Thank you for your support!</w:t>
                      </w:r>
                    </w:p>
                    <w:p w14:paraId="36E79F0B" w14:textId="77777777" w:rsidR="000A7C0A" w:rsidRPr="00873E1D" w:rsidRDefault="000A7C0A" w:rsidP="000A7C0A">
                      <w:pPr>
                        <w:ind w:left="-450"/>
                        <w:jc w:val="both"/>
                        <w:rPr>
                          <w:rFonts w:ascii="Maiandra GD" w:hAnsi="Maiandra GD"/>
                        </w:rPr>
                      </w:pPr>
                    </w:p>
                    <w:p w14:paraId="6ECD3D70" w14:textId="77777777" w:rsidR="000A7C0A" w:rsidRPr="00873E1D" w:rsidRDefault="000A7C0A" w:rsidP="000A7C0A">
                      <w:pPr>
                        <w:ind w:left="-450"/>
                        <w:jc w:val="both"/>
                        <w:rPr>
                          <w:rFonts w:ascii="Maiandra GD" w:hAnsi="Maiandra GD"/>
                        </w:rPr>
                      </w:pPr>
                    </w:p>
                    <w:p w14:paraId="12CCA3E3" w14:textId="00DC3AA0" w:rsidR="000A7C0A" w:rsidRDefault="000A7C0A"/>
                  </w:txbxContent>
                </v:textbox>
                <w10:wrap type="square"/>
              </v:shape>
            </w:pict>
          </mc:Fallback>
        </mc:AlternateContent>
      </w:r>
    </w:p>
    <w:p w14:paraId="40222111" w14:textId="5B067BC6" w:rsidR="00BD3316" w:rsidRDefault="00BD3316" w:rsidP="00873E1D">
      <w:pPr>
        <w:spacing w:line="240" w:lineRule="auto"/>
        <w:ind w:left="-450" w:right="-720"/>
        <w:jc w:val="both"/>
        <w:rPr>
          <w:rFonts w:ascii="Maiandra GD" w:hAnsi="Maiandra GD"/>
          <w:sz w:val="28"/>
          <w:szCs w:val="28"/>
        </w:rPr>
      </w:pPr>
    </w:p>
    <w:p w14:paraId="632676D1" w14:textId="6472427F" w:rsidR="00BD3316" w:rsidRDefault="00BD3316" w:rsidP="00873E1D">
      <w:pPr>
        <w:spacing w:line="240" w:lineRule="auto"/>
        <w:ind w:left="-450" w:right="-720"/>
        <w:jc w:val="both"/>
        <w:rPr>
          <w:rFonts w:ascii="Maiandra GD" w:hAnsi="Maiandra GD"/>
          <w:sz w:val="28"/>
          <w:szCs w:val="28"/>
        </w:rPr>
      </w:pPr>
    </w:p>
    <w:p w14:paraId="51F0E9FA" w14:textId="420267EF" w:rsidR="00BD3316" w:rsidRDefault="00BD3316" w:rsidP="00873E1D">
      <w:pPr>
        <w:spacing w:line="240" w:lineRule="auto"/>
        <w:ind w:left="-450" w:right="-720"/>
        <w:jc w:val="both"/>
        <w:rPr>
          <w:rFonts w:ascii="Maiandra GD" w:hAnsi="Maiandra GD"/>
          <w:sz w:val="28"/>
          <w:szCs w:val="28"/>
        </w:rPr>
      </w:pPr>
    </w:p>
    <w:p w14:paraId="7E145F14" w14:textId="6C1D7482" w:rsidR="00BD3316" w:rsidRDefault="00BD3316" w:rsidP="00873E1D">
      <w:pPr>
        <w:spacing w:line="240" w:lineRule="auto"/>
        <w:ind w:left="-450" w:right="-720"/>
        <w:jc w:val="both"/>
        <w:rPr>
          <w:rFonts w:ascii="Maiandra GD" w:hAnsi="Maiandra GD"/>
          <w:sz w:val="28"/>
          <w:szCs w:val="28"/>
        </w:rPr>
      </w:pPr>
    </w:p>
    <w:p w14:paraId="39FDFAED" w14:textId="7C59D5C7" w:rsidR="00BD3316" w:rsidRDefault="00BD3316" w:rsidP="00873E1D">
      <w:pPr>
        <w:spacing w:line="240" w:lineRule="auto"/>
        <w:ind w:left="-450" w:right="-720"/>
        <w:jc w:val="both"/>
        <w:rPr>
          <w:rFonts w:ascii="Maiandra GD" w:hAnsi="Maiandra GD"/>
          <w:sz w:val="28"/>
          <w:szCs w:val="28"/>
        </w:rPr>
      </w:pPr>
    </w:p>
    <w:p w14:paraId="38BCE52C" w14:textId="3DB15A3B" w:rsidR="00BD3316" w:rsidRDefault="00BD3316" w:rsidP="00873E1D">
      <w:pPr>
        <w:spacing w:line="240" w:lineRule="auto"/>
        <w:ind w:left="-450" w:right="-720"/>
        <w:jc w:val="both"/>
        <w:rPr>
          <w:rFonts w:ascii="Maiandra GD" w:hAnsi="Maiandra GD"/>
          <w:sz w:val="28"/>
          <w:szCs w:val="28"/>
        </w:rPr>
      </w:pPr>
    </w:p>
    <w:p w14:paraId="2ECB1CB1" w14:textId="5CC31D4C" w:rsidR="00BD3316" w:rsidRPr="00873E1D" w:rsidRDefault="00BD3316" w:rsidP="00873E1D">
      <w:pPr>
        <w:spacing w:line="240" w:lineRule="auto"/>
        <w:ind w:left="-450" w:right="-720"/>
        <w:jc w:val="both"/>
        <w:rPr>
          <w:rFonts w:ascii="Maiandra GD" w:hAnsi="Maiandra GD"/>
          <w:sz w:val="28"/>
          <w:szCs w:val="28"/>
        </w:rPr>
      </w:pPr>
    </w:p>
    <w:p w14:paraId="5A4141FF" w14:textId="1519FC9B" w:rsidR="00873E1D" w:rsidRDefault="00873E1D" w:rsidP="00873E1D">
      <w:pPr>
        <w:ind w:left="-450" w:right="-720"/>
        <w:jc w:val="both"/>
        <w:rPr>
          <w:rFonts w:ascii="Maiandra GD" w:hAnsi="Maiandra GD"/>
        </w:rPr>
      </w:pPr>
      <w:r w:rsidRPr="00873E1D">
        <w:rPr>
          <w:rFonts w:ascii="Maiandra GD" w:hAnsi="Maiandra GD"/>
        </w:rPr>
        <w:t xml:space="preserve">                     </w:t>
      </w:r>
    </w:p>
    <w:p w14:paraId="25FA414C" w14:textId="579FF06B" w:rsidR="00BD3316" w:rsidRDefault="00BD3316" w:rsidP="00873E1D">
      <w:pPr>
        <w:ind w:left="-450" w:right="-720"/>
        <w:jc w:val="both"/>
        <w:rPr>
          <w:rFonts w:ascii="Maiandra GD" w:hAnsi="Maiandra GD"/>
        </w:rPr>
      </w:pPr>
    </w:p>
    <w:p w14:paraId="127C860E" w14:textId="246E7989" w:rsidR="005101FF" w:rsidRDefault="00D55A44" w:rsidP="00873E1D">
      <w:pPr>
        <w:ind w:left="-450" w:right="-720"/>
        <w:jc w:val="both"/>
        <w:rPr>
          <w:rFonts w:ascii="Maiandra GD" w:hAnsi="Maiandra GD"/>
        </w:rPr>
      </w:pPr>
      <w:r w:rsidRPr="00024019">
        <w:rPr>
          <w:rFonts w:ascii="Maiandra GD" w:hAnsi="Maiandra GD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18AC4D" wp14:editId="53197C91">
                <wp:simplePos x="0" y="0"/>
                <wp:positionH relativeFrom="column">
                  <wp:posOffset>3597275</wp:posOffset>
                </wp:positionH>
                <wp:positionV relativeFrom="paragraph">
                  <wp:posOffset>182880</wp:posOffset>
                </wp:positionV>
                <wp:extent cx="2545080" cy="672465"/>
                <wp:effectExtent l="0" t="0" r="762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4508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811D" w14:textId="6F917C4B" w:rsidR="00024019" w:rsidRDefault="00024019" w:rsidP="00024019">
                            <w:pPr>
                              <w:ind w:right="-720"/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P. O. Box 857</w:t>
                            </w:r>
                          </w:p>
                          <w:p w14:paraId="3B6BF513" w14:textId="77777777" w:rsidR="00024019" w:rsidRDefault="00024019" w:rsidP="00024019">
                            <w:pPr>
                              <w:ind w:right="-720"/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401 West Thames Street, Building 700</w:t>
                            </w:r>
                          </w:p>
                          <w:p w14:paraId="37A5B4F1" w14:textId="77777777" w:rsidR="00024019" w:rsidRDefault="00024019" w:rsidP="00024019">
                            <w:pPr>
                              <w:ind w:right="-720"/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Norwich, CT  06360</w:t>
                            </w:r>
                          </w:p>
                          <w:p w14:paraId="6E5B2299" w14:textId="4ABDD497" w:rsidR="00024019" w:rsidRDefault="00024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AC4D" id="_x0000_s1027" type="#_x0000_t202" style="position:absolute;left:0;text-align:left;margin-left:283.25pt;margin-top:14.4pt;width:200.4pt;height:52.95pt;rotation:18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" stroked="f">
                <v:textbox>
                  <w:txbxContent>
                    <w:p w14:paraId="24BE811D" w14:textId="6F917C4B" w:rsidR="00024019" w:rsidRDefault="00024019" w:rsidP="00024019">
                      <w:pPr>
                        <w:ind w:right="-720"/>
                        <w:jc w:val="both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P. O. Box 857</w:t>
                      </w:r>
                    </w:p>
                    <w:p w14:paraId="3B6BF513" w14:textId="77777777" w:rsidR="00024019" w:rsidRDefault="00024019" w:rsidP="00024019">
                      <w:pPr>
                        <w:ind w:right="-720"/>
                        <w:jc w:val="both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401 West Thames Street, Building 700</w:t>
                      </w:r>
                    </w:p>
                    <w:p w14:paraId="37A5B4F1" w14:textId="77777777" w:rsidR="00024019" w:rsidRDefault="00024019" w:rsidP="00024019">
                      <w:pPr>
                        <w:ind w:right="-720"/>
                        <w:jc w:val="both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Norwich, CT  06360</w:t>
                      </w:r>
                    </w:p>
                    <w:p w14:paraId="6E5B2299" w14:textId="4ABDD497" w:rsidR="00024019" w:rsidRDefault="0002401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643040B" wp14:editId="4AB66A51">
            <wp:simplePos x="0" y="0"/>
            <wp:positionH relativeFrom="column">
              <wp:posOffset>4695190</wp:posOffset>
            </wp:positionH>
            <wp:positionV relativeFrom="paragraph">
              <wp:posOffset>855345</wp:posOffset>
            </wp:positionV>
            <wp:extent cx="1374140" cy="467995"/>
            <wp:effectExtent l="0" t="0" r="0" b="8255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7414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BD164" w14:textId="4BDE2641" w:rsidR="00BD3316" w:rsidRDefault="00D55A44" w:rsidP="00873E1D">
      <w:pPr>
        <w:ind w:left="-450" w:right="-720"/>
        <w:jc w:val="both"/>
        <w:rPr>
          <w:rFonts w:ascii="Maiandra GD" w:hAnsi="Maiandra GD"/>
        </w:rPr>
      </w:pPr>
      <w:r w:rsidRPr="00BD3316">
        <w:rPr>
          <w:rFonts w:ascii="Cambria" w:hAnsi="Cambria" w:cs="Cambria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980444" wp14:editId="6C0659F8">
                <wp:simplePos x="0" y="0"/>
                <wp:positionH relativeFrom="column">
                  <wp:posOffset>-431800</wp:posOffset>
                </wp:positionH>
                <wp:positionV relativeFrom="paragraph">
                  <wp:posOffset>88138</wp:posOffset>
                </wp:positionV>
                <wp:extent cx="833628" cy="746151"/>
                <wp:effectExtent l="0" t="0" r="2413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33628" cy="746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CE066" w14:textId="2B55C811" w:rsidR="00BD3316" w:rsidRPr="000A7C0A" w:rsidRDefault="00BD3316" w:rsidP="00BD33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OpenSans" w:hAnsi="OpenSans" w:cs="OpenSans"/>
                                <w:sz w:val="14"/>
                                <w:szCs w:val="14"/>
                              </w:rPr>
                            </w:pPr>
                            <w:r w:rsidRPr="000A7C0A">
                              <w:rPr>
                                <w:rFonts w:ascii="OpenSans" w:hAnsi="OpenSans" w:cs="OpenSans"/>
                                <w:sz w:val="14"/>
                                <w:szCs w:val="14"/>
                              </w:rPr>
                              <w:t>Non-Profit</w:t>
                            </w:r>
                          </w:p>
                          <w:p w14:paraId="4A0966DF" w14:textId="77777777" w:rsidR="00BD3316" w:rsidRPr="000A7C0A" w:rsidRDefault="00BD3316" w:rsidP="00BD33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OpenSans" w:hAnsi="OpenSans" w:cs="OpenSans"/>
                                <w:sz w:val="14"/>
                                <w:szCs w:val="14"/>
                              </w:rPr>
                            </w:pPr>
                            <w:r w:rsidRPr="000A7C0A">
                              <w:rPr>
                                <w:rFonts w:ascii="OpenSans" w:hAnsi="OpenSans" w:cs="OpenSans"/>
                                <w:sz w:val="14"/>
                                <w:szCs w:val="14"/>
                              </w:rPr>
                              <w:t>Organization</w:t>
                            </w:r>
                          </w:p>
                          <w:p w14:paraId="03EBB092" w14:textId="3D083C1E" w:rsidR="00BD3316" w:rsidRPr="000A7C0A" w:rsidRDefault="00BD3316" w:rsidP="00BD33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</w:pPr>
                            <w:r w:rsidRPr="000A7C0A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>US</w:t>
                            </w:r>
                            <w:r w:rsidR="000A7C0A" w:rsidRPr="000A7C0A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A7C0A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>POSTAGE</w:t>
                            </w:r>
                          </w:p>
                          <w:p w14:paraId="03E1863E" w14:textId="77777777" w:rsidR="00BD3316" w:rsidRPr="000A7C0A" w:rsidRDefault="00BD3316" w:rsidP="00BD33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</w:pPr>
                            <w:r w:rsidRPr="000A7C0A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>PAID</w:t>
                            </w:r>
                          </w:p>
                          <w:p w14:paraId="3B8A9000" w14:textId="472999C1" w:rsidR="00BD3316" w:rsidRPr="000A7C0A" w:rsidRDefault="00BD3316" w:rsidP="00BD33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</w:pPr>
                            <w:r w:rsidRPr="000A7C0A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>Norwich,</w:t>
                            </w:r>
                            <w:r w:rsidR="000A7C0A" w:rsidRPr="000A7C0A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A7C0A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>CT</w:t>
                            </w:r>
                          </w:p>
                          <w:p w14:paraId="4DC326D7" w14:textId="30813436" w:rsidR="00BD3316" w:rsidRPr="000A7C0A" w:rsidRDefault="00BD3316" w:rsidP="00BD33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</w:pPr>
                            <w:r w:rsidRPr="000A7C0A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>Permit</w:t>
                            </w:r>
                            <w:r w:rsidR="000A7C0A" w:rsidRPr="000A7C0A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 xml:space="preserve"> 133</w:t>
                            </w:r>
                          </w:p>
                          <w:p w14:paraId="52B5F3F3" w14:textId="77777777" w:rsidR="00BD3316" w:rsidRDefault="00BD3316" w:rsidP="00BD33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>No.</w:t>
                            </w:r>
                          </w:p>
                          <w:p w14:paraId="0B2A98E5" w14:textId="64EB20CA" w:rsidR="00BD3316" w:rsidRDefault="00BD3316" w:rsidP="00BD3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0444" id="_x0000_s1028" type="#_x0000_t202" style="position:absolute;left:0;text-align:left;margin-left:-34pt;margin-top:6.95pt;width:65.65pt;height:58.75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">
                <v:textbox>
                  <w:txbxContent>
                    <w:p w14:paraId="350CE066" w14:textId="2B55C811" w:rsidR="00BD3316" w:rsidRPr="000A7C0A" w:rsidRDefault="00BD3316" w:rsidP="00BD33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OpenSans" w:hAnsi="OpenSans" w:cs="OpenSans"/>
                          <w:sz w:val="14"/>
                          <w:szCs w:val="14"/>
                        </w:rPr>
                      </w:pPr>
                      <w:r w:rsidRPr="000A7C0A">
                        <w:rPr>
                          <w:rFonts w:ascii="OpenSans" w:hAnsi="OpenSans" w:cs="OpenSans"/>
                          <w:sz w:val="14"/>
                          <w:szCs w:val="14"/>
                        </w:rPr>
                        <w:t>Non-Profit</w:t>
                      </w:r>
                    </w:p>
                    <w:p w14:paraId="4A0966DF" w14:textId="77777777" w:rsidR="00BD3316" w:rsidRPr="000A7C0A" w:rsidRDefault="00BD3316" w:rsidP="00BD33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OpenSans" w:hAnsi="OpenSans" w:cs="OpenSans"/>
                          <w:sz w:val="14"/>
                          <w:szCs w:val="14"/>
                        </w:rPr>
                      </w:pPr>
                      <w:r w:rsidRPr="000A7C0A">
                        <w:rPr>
                          <w:rFonts w:ascii="OpenSans" w:hAnsi="OpenSans" w:cs="OpenSans"/>
                          <w:sz w:val="14"/>
                          <w:szCs w:val="14"/>
                        </w:rPr>
                        <w:t>Organization</w:t>
                      </w:r>
                    </w:p>
                    <w:p w14:paraId="03EBB092" w14:textId="3D083C1E" w:rsidR="00BD3316" w:rsidRPr="000A7C0A" w:rsidRDefault="00BD3316" w:rsidP="00BD33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Cambria" w:hAnsi="Cambria" w:cs="Cambria"/>
                          <w:sz w:val="14"/>
                          <w:szCs w:val="14"/>
                        </w:rPr>
                      </w:pPr>
                      <w:r w:rsidRPr="000A7C0A">
                        <w:rPr>
                          <w:rFonts w:ascii="Cambria" w:hAnsi="Cambria" w:cs="Cambria"/>
                          <w:sz w:val="14"/>
                          <w:szCs w:val="14"/>
                        </w:rPr>
                        <w:t>US</w:t>
                      </w:r>
                      <w:r w:rsidR="000A7C0A" w:rsidRPr="000A7C0A">
                        <w:rPr>
                          <w:rFonts w:ascii="Cambria" w:hAnsi="Cambria" w:cs="Cambria"/>
                          <w:sz w:val="14"/>
                          <w:szCs w:val="14"/>
                        </w:rPr>
                        <w:t xml:space="preserve"> </w:t>
                      </w:r>
                      <w:r w:rsidRPr="000A7C0A">
                        <w:rPr>
                          <w:rFonts w:ascii="Cambria" w:hAnsi="Cambria" w:cs="Cambria"/>
                          <w:sz w:val="14"/>
                          <w:szCs w:val="14"/>
                        </w:rPr>
                        <w:t>POSTAGE</w:t>
                      </w:r>
                    </w:p>
                    <w:p w14:paraId="03E1863E" w14:textId="77777777" w:rsidR="00BD3316" w:rsidRPr="000A7C0A" w:rsidRDefault="00BD3316" w:rsidP="00BD33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Cambria" w:hAnsi="Cambria" w:cs="Cambria"/>
                          <w:sz w:val="14"/>
                          <w:szCs w:val="14"/>
                        </w:rPr>
                      </w:pPr>
                      <w:r w:rsidRPr="000A7C0A">
                        <w:rPr>
                          <w:rFonts w:ascii="Cambria" w:hAnsi="Cambria" w:cs="Cambria"/>
                          <w:sz w:val="14"/>
                          <w:szCs w:val="14"/>
                        </w:rPr>
                        <w:t>PAID</w:t>
                      </w:r>
                    </w:p>
                    <w:p w14:paraId="3B8A9000" w14:textId="472999C1" w:rsidR="00BD3316" w:rsidRPr="000A7C0A" w:rsidRDefault="00BD3316" w:rsidP="00BD33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Cambria" w:hAnsi="Cambria" w:cs="Cambria"/>
                          <w:sz w:val="14"/>
                          <w:szCs w:val="14"/>
                        </w:rPr>
                      </w:pPr>
                      <w:r w:rsidRPr="000A7C0A">
                        <w:rPr>
                          <w:rFonts w:ascii="Cambria" w:hAnsi="Cambria" w:cs="Cambria"/>
                          <w:sz w:val="14"/>
                          <w:szCs w:val="14"/>
                        </w:rPr>
                        <w:t>Norwich,</w:t>
                      </w:r>
                      <w:r w:rsidR="000A7C0A" w:rsidRPr="000A7C0A">
                        <w:rPr>
                          <w:rFonts w:ascii="Cambria" w:hAnsi="Cambria" w:cs="Cambria"/>
                          <w:sz w:val="14"/>
                          <w:szCs w:val="14"/>
                        </w:rPr>
                        <w:t xml:space="preserve"> </w:t>
                      </w:r>
                      <w:r w:rsidRPr="000A7C0A">
                        <w:rPr>
                          <w:rFonts w:ascii="Cambria" w:hAnsi="Cambria" w:cs="Cambria"/>
                          <w:sz w:val="14"/>
                          <w:szCs w:val="14"/>
                        </w:rPr>
                        <w:t>CT</w:t>
                      </w:r>
                    </w:p>
                    <w:p w14:paraId="4DC326D7" w14:textId="30813436" w:rsidR="00BD3316" w:rsidRPr="000A7C0A" w:rsidRDefault="00BD3316" w:rsidP="00BD33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Cambria" w:hAnsi="Cambria" w:cs="Cambria"/>
                          <w:sz w:val="14"/>
                          <w:szCs w:val="14"/>
                        </w:rPr>
                      </w:pPr>
                      <w:r w:rsidRPr="000A7C0A">
                        <w:rPr>
                          <w:rFonts w:ascii="Cambria" w:hAnsi="Cambria" w:cs="Cambria"/>
                          <w:sz w:val="14"/>
                          <w:szCs w:val="14"/>
                        </w:rPr>
                        <w:t>Permit</w:t>
                      </w:r>
                      <w:r w:rsidR="000A7C0A" w:rsidRPr="000A7C0A">
                        <w:rPr>
                          <w:rFonts w:ascii="Cambria" w:hAnsi="Cambria" w:cs="Cambria"/>
                          <w:sz w:val="14"/>
                          <w:szCs w:val="14"/>
                        </w:rPr>
                        <w:t xml:space="preserve"> 133</w:t>
                      </w:r>
                    </w:p>
                    <w:p w14:paraId="52B5F3F3" w14:textId="77777777" w:rsidR="00BD3316" w:rsidRDefault="00BD3316" w:rsidP="00BD33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Cambria" w:hAnsi="Cambria" w:cs="Cambria"/>
                          <w:sz w:val="14"/>
                          <w:szCs w:val="14"/>
                        </w:rPr>
                      </w:pPr>
                      <w:r>
                        <w:rPr>
                          <w:rFonts w:ascii="Cambria" w:hAnsi="Cambria" w:cs="Cambria"/>
                          <w:sz w:val="14"/>
                          <w:szCs w:val="14"/>
                        </w:rPr>
                        <w:t>No.</w:t>
                      </w:r>
                    </w:p>
                    <w:p w14:paraId="0B2A98E5" w14:textId="64EB20CA" w:rsidR="00BD3316" w:rsidRDefault="00BD3316" w:rsidP="00BD33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BE1665" w14:textId="07C80677" w:rsidR="00BD3316" w:rsidRDefault="00BD3316" w:rsidP="00873E1D">
      <w:pPr>
        <w:ind w:left="-450" w:right="-720"/>
        <w:jc w:val="both"/>
        <w:rPr>
          <w:rFonts w:ascii="Maiandra GD" w:hAnsi="Maiandra GD"/>
        </w:rPr>
      </w:pPr>
    </w:p>
    <w:p w14:paraId="7889CA0C" w14:textId="05D5245F" w:rsidR="00BD3316" w:rsidRDefault="00BD3316" w:rsidP="00873E1D">
      <w:pPr>
        <w:ind w:left="-450" w:right="-720"/>
        <w:jc w:val="both"/>
        <w:rPr>
          <w:rFonts w:ascii="Maiandra GD" w:hAnsi="Maiandra GD"/>
        </w:rPr>
      </w:pPr>
    </w:p>
    <w:p w14:paraId="4A1B0F70" w14:textId="6DEAC8DC" w:rsidR="00024019" w:rsidRDefault="00024019" w:rsidP="00873E1D">
      <w:pPr>
        <w:ind w:left="-450" w:right="-720"/>
        <w:jc w:val="both"/>
        <w:rPr>
          <w:rFonts w:ascii="Maiandra GD" w:hAnsi="Maiandra GD"/>
        </w:rPr>
      </w:pPr>
    </w:p>
    <w:p w14:paraId="349ED516" w14:textId="665FD3EC" w:rsidR="00024019" w:rsidRDefault="00024019" w:rsidP="00873E1D">
      <w:pPr>
        <w:ind w:left="-450" w:right="-720"/>
        <w:jc w:val="both"/>
        <w:rPr>
          <w:rFonts w:ascii="Maiandra GD" w:hAnsi="Maiandra GD"/>
        </w:rPr>
      </w:pPr>
    </w:p>
    <w:p w14:paraId="552243AE" w14:textId="7F16852B" w:rsidR="00024019" w:rsidRDefault="00024019" w:rsidP="00873E1D">
      <w:pPr>
        <w:ind w:left="-450" w:right="-720"/>
        <w:jc w:val="both"/>
        <w:rPr>
          <w:rFonts w:ascii="Maiandra GD" w:hAnsi="Maiandra GD"/>
        </w:rPr>
      </w:pPr>
    </w:p>
    <w:p w14:paraId="5EF82151" w14:textId="6DCD7514" w:rsidR="00024019" w:rsidRDefault="00024019" w:rsidP="00873E1D">
      <w:pPr>
        <w:ind w:left="-450" w:right="-720"/>
        <w:jc w:val="both"/>
        <w:rPr>
          <w:rFonts w:ascii="Maiandra GD" w:hAnsi="Maiandra GD"/>
        </w:rPr>
      </w:pPr>
    </w:p>
    <w:p w14:paraId="463F653E" w14:textId="0F5AE686" w:rsidR="00BD3316" w:rsidRDefault="00BD3316" w:rsidP="00873E1D">
      <w:pPr>
        <w:ind w:left="-450" w:right="-720"/>
        <w:jc w:val="both"/>
        <w:rPr>
          <w:rFonts w:ascii="Maiandra GD" w:hAnsi="Maiandra GD"/>
        </w:rPr>
      </w:pPr>
    </w:p>
    <w:p w14:paraId="734C3558" w14:textId="52A14247" w:rsidR="00BD3316" w:rsidRDefault="00BD3316" w:rsidP="00873E1D">
      <w:pPr>
        <w:ind w:left="-450" w:right="-720"/>
        <w:jc w:val="both"/>
        <w:rPr>
          <w:rFonts w:ascii="Maiandra GD" w:hAnsi="Maiandra GD"/>
        </w:rPr>
      </w:pPr>
    </w:p>
    <w:p w14:paraId="2BB8F637" w14:textId="0B5FC6A2" w:rsidR="00BD3316" w:rsidRDefault="00BD3316" w:rsidP="00873E1D">
      <w:pPr>
        <w:ind w:left="-450" w:right="-720"/>
        <w:jc w:val="both"/>
        <w:rPr>
          <w:rFonts w:ascii="Maiandra GD" w:hAnsi="Maiandra GD"/>
        </w:rPr>
      </w:pPr>
    </w:p>
    <w:p w14:paraId="7D987C28" w14:textId="5D29A97D" w:rsidR="00BD3316" w:rsidRDefault="00D55A44" w:rsidP="00873E1D">
      <w:pPr>
        <w:ind w:left="-450" w:right="-720"/>
        <w:jc w:val="both"/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08DF69" wp14:editId="606F934E">
            <wp:simplePos x="0" y="0"/>
            <wp:positionH relativeFrom="column">
              <wp:posOffset>-336093</wp:posOffset>
            </wp:positionH>
            <wp:positionV relativeFrom="paragraph">
              <wp:posOffset>181331</wp:posOffset>
            </wp:positionV>
            <wp:extent cx="1993900" cy="2070100"/>
            <wp:effectExtent l="0" t="0" r="6350" b="6350"/>
            <wp:wrapNone/>
            <wp:docPr id="3" name="Picture 3" descr="C:\Users\chatfield\AppData\Local\Microsoft\Windows\INetCache\Content.Outlook\C0JSHE65\Will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hatfield\AppData\Local\Microsoft\Windows\INetCache\Content.Outlook\C0JSHE65\Williss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0CDAD" w14:textId="00EFF558" w:rsidR="00BD3316" w:rsidRDefault="00BD3316" w:rsidP="00873E1D">
      <w:pPr>
        <w:ind w:left="-450" w:right="-720"/>
        <w:jc w:val="both"/>
        <w:rPr>
          <w:rFonts w:ascii="Maiandra GD" w:hAnsi="Maiandra GD"/>
        </w:rPr>
      </w:pPr>
    </w:p>
    <w:p w14:paraId="7BFEAB1C" w14:textId="10A3E772" w:rsidR="008D260A" w:rsidRDefault="00D55A44" w:rsidP="00873E1D">
      <w:pPr>
        <w:ind w:left="-450" w:right="-720"/>
        <w:jc w:val="both"/>
        <w:rPr>
          <w:rFonts w:ascii="Maiandra GD" w:hAnsi="Maiandra GD"/>
        </w:rPr>
      </w:pPr>
      <w:r w:rsidRPr="00BD3316">
        <w:rPr>
          <w:rFonts w:ascii="Maiandra GD" w:hAnsi="Maiandra G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CB4433" wp14:editId="541B8C5A">
                <wp:simplePos x="0" y="0"/>
                <wp:positionH relativeFrom="column">
                  <wp:posOffset>1894205</wp:posOffset>
                </wp:positionH>
                <wp:positionV relativeFrom="paragraph">
                  <wp:posOffset>31953</wp:posOffset>
                </wp:positionV>
                <wp:extent cx="4067175" cy="165290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4D7D2" w14:textId="01F1FA77" w:rsidR="00BD3316" w:rsidRDefault="00BD3316" w:rsidP="00BD3316">
                            <w:pPr>
                              <w:jc w:val="center"/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>In Loving Memory</w:t>
                            </w:r>
                          </w:p>
                          <w:p w14:paraId="65B83947" w14:textId="77777777" w:rsidR="00BD3316" w:rsidRDefault="00BD3316" w:rsidP="00BD3316">
                            <w:pPr>
                              <w:jc w:val="center"/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>Willis Presley</w:t>
                            </w:r>
                          </w:p>
                          <w:p w14:paraId="677A3627" w14:textId="77777777" w:rsidR="00BD3316" w:rsidRDefault="00BD3316" w:rsidP="00BD3316">
                            <w:pPr>
                              <w:jc w:val="center"/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November 17, 1960 - November 6, 2022</w:t>
                            </w:r>
                          </w:p>
                          <w:p w14:paraId="51EF4766" w14:textId="31CF8A1B" w:rsidR="00BD3316" w:rsidRDefault="00BD33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4433" id="_x0000_s1029" type="#_x0000_t202" style="position:absolute;left:0;text-align:left;margin-left:149.15pt;margin-top:2.5pt;width:320.25pt;height:13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V2FgIAACcEAAAOAAAAZHJzL2Uyb0RvYy54bWysU9tu2zAMfR+wfxD0vtjO4rQ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">
                <v:textbox>
                  <w:txbxContent>
                    <w:p w14:paraId="0664D7D2" w14:textId="01F1FA77" w:rsidR="00BD3316" w:rsidRDefault="00BD3316" w:rsidP="00BD3316">
                      <w:pPr>
                        <w:jc w:val="center"/>
                        <w:rPr>
                          <w:rFonts w:ascii="Brush Script MT" w:hAnsi="Brush Script MT"/>
                          <w:sz w:val="72"/>
                          <w:szCs w:val="72"/>
                        </w:rPr>
                      </w:pPr>
                      <w:r>
                        <w:rPr>
                          <w:rFonts w:ascii="Brush Script MT" w:hAnsi="Brush Script MT"/>
                          <w:sz w:val="72"/>
                          <w:szCs w:val="72"/>
                        </w:rPr>
                        <w:t>In Loving Memory</w:t>
                      </w:r>
                    </w:p>
                    <w:p w14:paraId="65B83947" w14:textId="77777777" w:rsidR="00BD3316" w:rsidRDefault="00BD3316" w:rsidP="00BD3316">
                      <w:pPr>
                        <w:jc w:val="center"/>
                        <w:rPr>
                          <w:rFonts w:ascii="Brush Script MT" w:hAnsi="Brush Script MT"/>
                          <w:sz w:val="72"/>
                          <w:szCs w:val="72"/>
                        </w:rPr>
                      </w:pPr>
                      <w:r>
                        <w:rPr>
                          <w:rFonts w:ascii="Brush Script MT" w:hAnsi="Brush Script MT"/>
                          <w:sz w:val="72"/>
                          <w:szCs w:val="72"/>
                        </w:rPr>
                        <w:t>Willis Presley</w:t>
                      </w:r>
                    </w:p>
                    <w:p w14:paraId="677A3627" w14:textId="77777777" w:rsidR="00BD3316" w:rsidRDefault="00BD3316" w:rsidP="00BD3316">
                      <w:pPr>
                        <w:jc w:val="center"/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0"/>
                        </w:rPr>
                        <w:t>November 17, 1960 - November 6, 2022</w:t>
                      </w:r>
                    </w:p>
                    <w:p w14:paraId="51EF4766" w14:textId="31CF8A1B" w:rsidR="00BD3316" w:rsidRDefault="00BD3316"/>
                  </w:txbxContent>
                </v:textbox>
                <w10:wrap type="square"/>
              </v:shape>
            </w:pict>
          </mc:Fallback>
        </mc:AlternateContent>
      </w:r>
    </w:p>
    <w:p w14:paraId="266F98F3" w14:textId="37420523" w:rsidR="005F12D6" w:rsidRDefault="005F12D6" w:rsidP="00873E1D">
      <w:pPr>
        <w:ind w:left="-450" w:right="-720"/>
        <w:jc w:val="both"/>
        <w:rPr>
          <w:rFonts w:ascii="Maiandra GD" w:hAnsi="Maiandra GD"/>
        </w:rPr>
      </w:pPr>
    </w:p>
    <w:p w14:paraId="6A71DF3F" w14:textId="09ECDF98" w:rsidR="00B827CF" w:rsidRDefault="00B827CF" w:rsidP="00873E1D">
      <w:pPr>
        <w:ind w:left="-450" w:right="-720"/>
        <w:jc w:val="both"/>
        <w:rPr>
          <w:rFonts w:ascii="Maiandra GD" w:hAnsi="Maiandra GD"/>
        </w:rPr>
      </w:pPr>
    </w:p>
    <w:p w14:paraId="4C72EEC0" w14:textId="77777777" w:rsidR="00B827CF" w:rsidRDefault="00B827CF" w:rsidP="00873E1D">
      <w:pPr>
        <w:ind w:left="-450" w:right="-720"/>
        <w:jc w:val="both"/>
        <w:rPr>
          <w:rFonts w:ascii="Maiandra GD" w:hAnsi="Maiandra GD"/>
        </w:rPr>
      </w:pPr>
    </w:p>
    <w:p w14:paraId="36824421" w14:textId="1E04879A" w:rsidR="00E64E81" w:rsidRPr="008D260A" w:rsidRDefault="00E64E81" w:rsidP="008D260A">
      <w:pPr>
        <w:ind w:left="-450" w:right="-720"/>
        <w:jc w:val="both"/>
        <w:rPr>
          <w:rFonts w:ascii="Maiandra GD" w:hAnsi="Maiandra GD"/>
        </w:rPr>
      </w:pPr>
    </w:p>
    <w:sectPr w:rsidR="00E64E81" w:rsidRPr="008D260A" w:rsidSect="00D55A44">
      <w:pgSz w:w="12240" w:h="15840"/>
      <w:pgMar w:top="720" w:right="1728" w:bottom="36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43B9" w14:textId="77777777" w:rsidR="00E80A46" w:rsidRDefault="00E80A46" w:rsidP="00E80A46">
      <w:pPr>
        <w:spacing w:line="240" w:lineRule="auto"/>
      </w:pPr>
      <w:r>
        <w:separator/>
      </w:r>
    </w:p>
  </w:endnote>
  <w:endnote w:type="continuationSeparator" w:id="0">
    <w:p w14:paraId="334F7E19" w14:textId="77777777" w:rsidR="00E80A46" w:rsidRDefault="00E80A46" w:rsidP="00E80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A1F9" w14:textId="77777777" w:rsidR="00E80A46" w:rsidRDefault="00E80A46" w:rsidP="00E80A46">
      <w:pPr>
        <w:spacing w:line="240" w:lineRule="auto"/>
      </w:pPr>
      <w:r>
        <w:separator/>
      </w:r>
    </w:p>
  </w:footnote>
  <w:footnote w:type="continuationSeparator" w:id="0">
    <w:p w14:paraId="73108D3A" w14:textId="77777777" w:rsidR="00E80A46" w:rsidRDefault="00E80A46" w:rsidP="00E80A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46"/>
    <w:rsid w:val="00024019"/>
    <w:rsid w:val="000A7C0A"/>
    <w:rsid w:val="00342F4E"/>
    <w:rsid w:val="004343DD"/>
    <w:rsid w:val="005101FF"/>
    <w:rsid w:val="005515F0"/>
    <w:rsid w:val="005F12D6"/>
    <w:rsid w:val="00825AE7"/>
    <w:rsid w:val="00850522"/>
    <w:rsid w:val="00873E1D"/>
    <w:rsid w:val="008D260A"/>
    <w:rsid w:val="00AB161B"/>
    <w:rsid w:val="00B827CF"/>
    <w:rsid w:val="00BD3316"/>
    <w:rsid w:val="00C10026"/>
    <w:rsid w:val="00D55A44"/>
    <w:rsid w:val="00E53451"/>
    <w:rsid w:val="00E64E81"/>
    <w:rsid w:val="00E80A46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DFE40"/>
  <w15:chartTrackingRefBased/>
  <w15:docId w15:val="{286C7A85-4735-4FD9-8ADD-E90870DA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A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46"/>
  </w:style>
  <w:style w:type="paragraph" w:styleId="Footer">
    <w:name w:val="footer"/>
    <w:basedOn w:val="Normal"/>
    <w:link w:val="FooterChar"/>
    <w:uiPriority w:val="99"/>
    <w:unhideWhenUsed/>
    <w:rsid w:val="00E80A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A46"/>
  </w:style>
  <w:style w:type="table" w:styleId="TableGrid">
    <w:name w:val="Table Grid"/>
    <w:basedOn w:val="TableNormal"/>
    <w:uiPriority w:val="39"/>
    <w:rsid w:val="00C100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E1D"/>
    <w:rPr>
      <w:color w:val="0563C1" w:themeColor="hyperlink"/>
      <w:u w:val="single"/>
    </w:rPr>
  </w:style>
  <w:style w:type="paragraph" w:customStyle="1" w:styleId="04xlpa">
    <w:name w:val="_04xlpa"/>
    <w:basedOn w:val="Normal"/>
    <w:rsid w:val="0087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87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rtinhousect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artinhousect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DB00-CAAB-4374-944F-3EB8B66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Aalund</dc:creator>
  <cp:keywords/>
  <dc:description/>
  <cp:lastModifiedBy>Astrid Aalund</cp:lastModifiedBy>
  <cp:revision>2</cp:revision>
  <cp:lastPrinted>2022-11-17T17:40:00Z</cp:lastPrinted>
  <dcterms:created xsi:type="dcterms:W3CDTF">2022-12-29T19:18:00Z</dcterms:created>
  <dcterms:modified xsi:type="dcterms:W3CDTF">2022-12-29T19:18:00Z</dcterms:modified>
</cp:coreProperties>
</file>